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12B0" w14:textId="08FC336A" w:rsidR="00E919B5" w:rsidRDefault="001917A4" w:rsidP="002C0AFF">
      <w:pPr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4E4D28F9" wp14:editId="446E44EE">
            <wp:extent cx="5248275" cy="1211639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45" cy="121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EE51E" w14:textId="61C2F7BD" w:rsidR="002C0AFF" w:rsidRPr="009F1B23" w:rsidRDefault="000721FF" w:rsidP="00E919B5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9F1B23">
        <w:rPr>
          <w:b/>
          <w:sz w:val="24"/>
          <w:szCs w:val="24"/>
          <w:u w:val="single"/>
        </w:rPr>
        <w:t xml:space="preserve">RELAZIONE </w:t>
      </w:r>
      <w:r w:rsidR="004A484B">
        <w:rPr>
          <w:b/>
          <w:sz w:val="24"/>
          <w:szCs w:val="24"/>
          <w:u w:val="single"/>
        </w:rPr>
        <w:t xml:space="preserve">FINALE </w:t>
      </w:r>
      <w:r w:rsidRPr="009F1B23">
        <w:rPr>
          <w:b/>
          <w:sz w:val="24"/>
          <w:szCs w:val="24"/>
          <w:u w:val="single"/>
        </w:rPr>
        <w:t>SUI BISOGNI EDUCATIVI SPECIALI</w:t>
      </w:r>
      <w:r w:rsidR="008D0532" w:rsidRPr="009F1B23">
        <w:rPr>
          <w:b/>
          <w:sz w:val="24"/>
          <w:szCs w:val="24"/>
          <w:u w:val="single"/>
        </w:rPr>
        <w:t xml:space="preserve"> </w:t>
      </w:r>
    </w:p>
    <w:p w14:paraId="6768A16A" w14:textId="77777777" w:rsidR="002C0AFF" w:rsidRPr="009F1B23" w:rsidRDefault="000721FF" w:rsidP="00546EDD">
      <w:pPr>
        <w:spacing w:line="240" w:lineRule="auto"/>
        <w:jc w:val="center"/>
        <w:rPr>
          <w:b/>
        </w:rPr>
      </w:pPr>
      <w:r w:rsidRPr="009F1B23">
        <w:rPr>
          <w:b/>
        </w:rPr>
        <w:t>Te</w:t>
      </w:r>
      <w:r w:rsidR="009F1B23">
        <w:rPr>
          <w:b/>
        </w:rPr>
        <w:t>am docenti /Consiglio di classe</w:t>
      </w:r>
    </w:p>
    <w:p w14:paraId="34054077" w14:textId="77777777" w:rsidR="002C0AFF" w:rsidRPr="009F1B23" w:rsidRDefault="000721FF" w:rsidP="00E919B5">
      <w:pPr>
        <w:jc w:val="center"/>
      </w:pPr>
      <w:r w:rsidRPr="009F1B23">
        <w:rPr>
          <w:b/>
        </w:rPr>
        <w:t>a.s</w:t>
      </w:r>
      <w:r w:rsidR="009F1B23" w:rsidRPr="009F1B23">
        <w:rPr>
          <w:b/>
        </w:rPr>
        <w:t>____________________</w:t>
      </w:r>
    </w:p>
    <w:p w14:paraId="4886F0B8" w14:textId="77777777" w:rsidR="004E3261" w:rsidRDefault="000721FF" w:rsidP="000721FF">
      <w:r w:rsidRPr="009F1B23">
        <w:t>Scuola</w:t>
      </w:r>
      <w:r w:rsidR="009F1B23" w:rsidRPr="009F1B23">
        <w:t>____________________</w:t>
      </w:r>
      <w:r w:rsidR="009F1B23">
        <w:t xml:space="preserve"> </w:t>
      </w:r>
    </w:p>
    <w:p w14:paraId="7BCD945D" w14:textId="77777777" w:rsidR="000721FF" w:rsidRPr="009F1B23" w:rsidRDefault="009F1B23" w:rsidP="000721FF">
      <w:r w:rsidRPr="009F1B23">
        <w:t>C</w:t>
      </w:r>
      <w:r w:rsidR="000721FF" w:rsidRPr="009F1B23">
        <w:t>lasse</w:t>
      </w:r>
      <w:r w:rsidRPr="009F1B23">
        <w:t>______________</w:t>
      </w:r>
    </w:p>
    <w:p w14:paraId="18C1A59B" w14:textId="77777777" w:rsidR="000721FF" w:rsidRPr="009F1B23" w:rsidRDefault="000721FF" w:rsidP="000721FF">
      <w:pPr>
        <w:jc w:val="center"/>
        <w:rPr>
          <w:b/>
          <w:u w:val="single"/>
        </w:rPr>
      </w:pPr>
      <w:r w:rsidRPr="009F1B23">
        <w:rPr>
          <w:b/>
          <w:u w:val="single"/>
        </w:rPr>
        <w:t>DATI INFORMATIVI SULLA CLASSE</w:t>
      </w:r>
    </w:p>
    <w:p w14:paraId="57FADB7D" w14:textId="77777777" w:rsidR="009F1B23" w:rsidRDefault="000721FF" w:rsidP="000721FF">
      <w:r w:rsidRPr="009F1B23">
        <w:t>Numero totale degli alunni della classe</w:t>
      </w:r>
      <w:r w:rsidR="009F1B23" w:rsidRPr="009F1B23">
        <w:t>:</w:t>
      </w:r>
      <w:r w:rsidR="00D56173">
        <w:t xml:space="preserve"> </w:t>
      </w:r>
      <w:r w:rsidR="005C63B6">
        <w:t>_</w:t>
      </w:r>
      <w:r w:rsidR="009F1B23">
        <w:t>_______________</w:t>
      </w:r>
    </w:p>
    <w:p w14:paraId="4DC31C62" w14:textId="77777777" w:rsidR="000721FF" w:rsidRPr="009F1B23" w:rsidRDefault="009F1B23" w:rsidP="000721FF">
      <w:r>
        <w:t>Studenti con BISOGNI EDUCATIVI SPECIALI</w:t>
      </w:r>
      <w:r w:rsidR="005B3C93">
        <w:t xml:space="preserve"> </w:t>
      </w:r>
      <w:r w:rsidR="000721FF" w:rsidRPr="009F1B23">
        <w:t>presenti nella classe:</w:t>
      </w:r>
      <w:r w:rsidR="00D56173">
        <w:t xml:space="preserve"> </w:t>
      </w:r>
      <w:r>
        <w:t>_</w:t>
      </w:r>
      <w:r w:rsidR="005C63B6">
        <w:t>_</w:t>
      </w:r>
      <w:r>
        <w:t>_____________</w:t>
      </w:r>
    </w:p>
    <w:p w14:paraId="5124AA80" w14:textId="77777777" w:rsidR="000721FF" w:rsidRPr="009F1B23" w:rsidRDefault="000721FF" w:rsidP="000721FF">
      <w:pPr>
        <w:pStyle w:val="Paragrafoelenco"/>
        <w:numPr>
          <w:ilvl w:val="0"/>
          <w:numId w:val="1"/>
        </w:numPr>
      </w:pPr>
      <w:r w:rsidRPr="009F1B23">
        <w:rPr>
          <w:b/>
        </w:rPr>
        <w:t>Alunni con certificazione di handicap in base a L. 104</w:t>
      </w:r>
      <w:r w:rsidR="009F1B23" w:rsidRPr="009F1B23">
        <w:rPr>
          <w:b/>
        </w:rPr>
        <w:t>/1992</w:t>
      </w:r>
      <w:r w:rsidRPr="009F1B23">
        <w:t>: n°</w:t>
      </w:r>
      <w:r w:rsidR="009F1B23">
        <w:t>____________</w:t>
      </w:r>
    </w:p>
    <w:p w14:paraId="06ADD49C" w14:textId="77777777" w:rsidR="000721FF" w:rsidRPr="009F1B23" w:rsidRDefault="000721FF" w:rsidP="000721FF">
      <w:pPr>
        <w:pStyle w:val="Paragrafoelenco"/>
        <w:rPr>
          <w:i/>
        </w:rPr>
      </w:pPr>
      <w:r w:rsidRPr="009F1B23">
        <w:rPr>
          <w:i/>
        </w:rPr>
        <w:t>Indicare le disabilità certificate e il grado di gravità:</w:t>
      </w:r>
      <w:r w:rsidR="00D56173">
        <w:rPr>
          <w:i/>
        </w:rPr>
        <w:t xml:space="preserve"> </w:t>
      </w:r>
      <w:r w:rsidR="009F1B23" w:rsidRPr="009F1B23">
        <w:rPr>
          <w:i/>
        </w:rPr>
        <w:t>_______________</w:t>
      </w:r>
    </w:p>
    <w:p w14:paraId="55C20B8F" w14:textId="77777777" w:rsidR="000721FF" w:rsidRPr="009F1B23" w:rsidRDefault="000721FF" w:rsidP="000721FF">
      <w:pPr>
        <w:pStyle w:val="Paragrafoelenco"/>
      </w:pPr>
    </w:p>
    <w:p w14:paraId="10425135" w14:textId="77777777" w:rsidR="000721FF" w:rsidRPr="009F1B23" w:rsidRDefault="00557A94" w:rsidP="000721FF">
      <w:pPr>
        <w:pStyle w:val="Paragrafoelenco"/>
        <w:numPr>
          <w:ilvl w:val="0"/>
          <w:numId w:val="1"/>
        </w:numPr>
      </w:pPr>
      <w:r>
        <w:rPr>
          <w:b/>
        </w:rPr>
        <w:t>Alunni con Disturbi S</w:t>
      </w:r>
      <w:r w:rsidR="000721FF" w:rsidRPr="009F1B23">
        <w:rPr>
          <w:b/>
        </w:rPr>
        <w:t>pecifici dell’apprendimento, (DSA) certificati in base alla L.170/20010</w:t>
      </w:r>
      <w:r w:rsidR="000721FF" w:rsidRPr="009F1B23">
        <w:t>: n°</w:t>
      </w:r>
      <w:r w:rsidR="009F1B23">
        <w:t>______</w:t>
      </w:r>
    </w:p>
    <w:p w14:paraId="5B321314" w14:textId="77777777" w:rsidR="009F1B23" w:rsidRDefault="004A0228" w:rsidP="009F1B23">
      <w:pPr>
        <w:pStyle w:val="Paragrafoelenco"/>
      </w:pPr>
      <w:r w:rsidRPr="009F1B23">
        <w:rPr>
          <w:i/>
        </w:rPr>
        <w:t>Indicare i disturbi certificati (o in corso di certificazione)</w:t>
      </w:r>
      <w:r w:rsidRPr="009F1B23">
        <w:t>:</w:t>
      </w:r>
      <w:r w:rsidR="009F1B23">
        <w:t xml:space="preserve"> ____________</w:t>
      </w:r>
    </w:p>
    <w:p w14:paraId="2B12C247" w14:textId="77777777" w:rsidR="009F1B23" w:rsidRDefault="009F1B23" w:rsidP="009F1B23">
      <w:pPr>
        <w:pStyle w:val="Paragrafoelenco"/>
        <w:ind w:left="0"/>
      </w:pPr>
    </w:p>
    <w:p w14:paraId="09B3F9BC" w14:textId="77777777" w:rsidR="009F1B23" w:rsidRDefault="009F1B23" w:rsidP="004A0228">
      <w:pPr>
        <w:pStyle w:val="Paragrafoelenco"/>
        <w:numPr>
          <w:ilvl w:val="0"/>
          <w:numId w:val="1"/>
        </w:numPr>
      </w:pPr>
      <w:r w:rsidRPr="009F1B23">
        <w:rPr>
          <w:b/>
        </w:rPr>
        <w:t>A</w:t>
      </w:r>
      <w:r w:rsidR="004A0228" w:rsidRPr="009F1B23">
        <w:rPr>
          <w:b/>
        </w:rPr>
        <w:t>lunni con ADHD</w:t>
      </w:r>
      <w:r w:rsidR="004A0228" w:rsidRPr="009F1B23">
        <w:t xml:space="preserve"> (comportamentali, iperattivi): n°</w:t>
      </w:r>
      <w:r>
        <w:t xml:space="preserve"> ___________</w:t>
      </w:r>
    </w:p>
    <w:p w14:paraId="58804FE7" w14:textId="77777777" w:rsidR="009F1B23" w:rsidRDefault="009F1B23" w:rsidP="009F1B23">
      <w:pPr>
        <w:pStyle w:val="Paragrafoelenco"/>
      </w:pPr>
    </w:p>
    <w:p w14:paraId="4D862A02" w14:textId="77777777" w:rsidR="004A0228" w:rsidRPr="009F1B23" w:rsidRDefault="004A0228" w:rsidP="004A0228">
      <w:pPr>
        <w:pStyle w:val="Paragrafoelenco"/>
        <w:numPr>
          <w:ilvl w:val="0"/>
          <w:numId w:val="1"/>
        </w:numPr>
      </w:pPr>
      <w:r w:rsidRPr="009F1B23">
        <w:t xml:space="preserve">Alunni con </w:t>
      </w:r>
      <w:r w:rsidR="009F1B23" w:rsidRPr="009C7F62">
        <w:rPr>
          <w:u w:val="single"/>
        </w:rPr>
        <w:t xml:space="preserve">altri </w:t>
      </w:r>
      <w:r w:rsidR="009F1B23" w:rsidRPr="009C7F62">
        <w:rPr>
          <w:b/>
          <w:u w:val="single"/>
        </w:rPr>
        <w:t>D</w:t>
      </w:r>
      <w:r w:rsidRPr="009C7F62">
        <w:rPr>
          <w:b/>
          <w:u w:val="single"/>
        </w:rPr>
        <w:t xml:space="preserve">isturbi </w:t>
      </w:r>
      <w:r w:rsidR="009F1B23" w:rsidRPr="009C7F62">
        <w:rPr>
          <w:b/>
          <w:u w:val="single"/>
        </w:rPr>
        <w:t>Evolutivi S</w:t>
      </w:r>
      <w:r w:rsidRPr="009C7F62">
        <w:rPr>
          <w:b/>
          <w:u w:val="single"/>
        </w:rPr>
        <w:t>pecifici</w:t>
      </w:r>
      <w:r w:rsidR="009F1B23" w:rsidRPr="009C7F62">
        <w:rPr>
          <w:b/>
          <w:u w:val="single"/>
        </w:rPr>
        <w:t xml:space="preserve"> </w:t>
      </w:r>
      <w:r w:rsidR="005B3C93" w:rsidRPr="009C7F62">
        <w:rPr>
          <w:b/>
          <w:u w:val="single"/>
        </w:rPr>
        <w:t>D.M 27.12.2012</w:t>
      </w:r>
      <w:r w:rsidR="005B3C93">
        <w:rPr>
          <w:b/>
        </w:rPr>
        <w:t xml:space="preserve"> </w:t>
      </w:r>
      <w:r w:rsidR="009F1B23" w:rsidRPr="009F1B23">
        <w:t>(</w:t>
      </w:r>
      <w:r w:rsidR="009F1B23">
        <w:t xml:space="preserve">es. </w:t>
      </w:r>
      <w:r w:rsidR="009F1B23" w:rsidRPr="009F1B23">
        <w:t>deficit del linguaggio; deficit abilità non verbali, deficit coordinazione motoria, Borderline, spettro autistico lieve…)</w:t>
      </w:r>
      <w:r w:rsidRPr="009F1B23">
        <w:t>: n°</w:t>
      </w:r>
      <w:r w:rsidR="009F1B23">
        <w:t>_______________</w:t>
      </w:r>
    </w:p>
    <w:p w14:paraId="2F066771" w14:textId="77777777" w:rsidR="004A0228" w:rsidRPr="009F1B23" w:rsidRDefault="004A0228" w:rsidP="004A0228">
      <w:pPr>
        <w:pStyle w:val="Paragrafoelenco"/>
      </w:pPr>
      <w:r w:rsidRPr="009F1B23">
        <w:rPr>
          <w:i/>
        </w:rPr>
        <w:t>Indicare il disturbo diagnosticato</w:t>
      </w:r>
      <w:r w:rsidRPr="009F1B23">
        <w:t>:</w:t>
      </w:r>
      <w:r w:rsidR="009F1B23">
        <w:t xml:space="preserve"> ______________</w:t>
      </w:r>
    </w:p>
    <w:p w14:paraId="23BB364A" w14:textId="77777777" w:rsidR="004A0228" w:rsidRPr="009F1B23" w:rsidRDefault="004A0228" w:rsidP="004A0228">
      <w:pPr>
        <w:pStyle w:val="Paragrafoelenco"/>
      </w:pPr>
    </w:p>
    <w:p w14:paraId="601E7F5C" w14:textId="77777777" w:rsidR="004A0228" w:rsidRPr="009F1B23" w:rsidRDefault="004A0228" w:rsidP="005B3C93">
      <w:pPr>
        <w:pStyle w:val="Paragrafoelenco"/>
        <w:numPr>
          <w:ilvl w:val="0"/>
          <w:numId w:val="1"/>
        </w:numPr>
      </w:pPr>
      <w:r w:rsidRPr="009F1B23">
        <w:rPr>
          <w:b/>
        </w:rPr>
        <w:t xml:space="preserve">Alunni in situazione di svantaggio </w:t>
      </w:r>
      <w:r w:rsidR="009F1B23">
        <w:rPr>
          <w:b/>
        </w:rPr>
        <w:t>linguistico-culturale-</w:t>
      </w:r>
      <w:r w:rsidRPr="009F1B23">
        <w:rPr>
          <w:b/>
        </w:rPr>
        <w:t>socio</w:t>
      </w:r>
      <w:r w:rsidR="009F1B23">
        <w:rPr>
          <w:b/>
        </w:rPr>
        <w:t>-economico</w:t>
      </w:r>
      <w:r w:rsidRPr="009F1B23">
        <w:rPr>
          <w:b/>
        </w:rPr>
        <w:t>, riconosciuti con bisogni educativi speciali</w:t>
      </w:r>
      <w:r w:rsidRPr="009F1B23">
        <w:t>: n°</w:t>
      </w:r>
      <w:r w:rsidR="009F1B23">
        <w:t>________________</w:t>
      </w:r>
    </w:p>
    <w:p w14:paraId="0D08DB65" w14:textId="77777777" w:rsidR="004A0228" w:rsidRDefault="004A0228" w:rsidP="004A0228">
      <w:pPr>
        <w:pStyle w:val="Paragrafoelenco"/>
      </w:pPr>
      <w:r w:rsidRPr="009F1B23">
        <w:rPr>
          <w:i/>
        </w:rPr>
        <w:t>Indicare i bisogni più rilevanti</w:t>
      </w:r>
      <w:r w:rsidRPr="009F1B23">
        <w:t xml:space="preserve">: </w:t>
      </w:r>
      <w:r w:rsidR="009F1B23">
        <w:t>_____________</w:t>
      </w:r>
    </w:p>
    <w:p w14:paraId="27D5658B" w14:textId="77777777" w:rsidR="009F1B23" w:rsidRPr="009F1B23" w:rsidRDefault="009F1B23" w:rsidP="004A0228">
      <w:pPr>
        <w:pStyle w:val="Paragrafoelenco"/>
      </w:pPr>
    </w:p>
    <w:p w14:paraId="40A553A6" w14:textId="77777777" w:rsidR="00557A94" w:rsidRPr="009F1B23" w:rsidRDefault="004A0228" w:rsidP="00557A94">
      <w:pPr>
        <w:pStyle w:val="Paragrafoelenco"/>
        <w:numPr>
          <w:ilvl w:val="0"/>
          <w:numId w:val="1"/>
        </w:numPr>
      </w:pPr>
      <w:r w:rsidRPr="009F1B23">
        <w:rPr>
          <w:b/>
        </w:rPr>
        <w:t>Alunni stranieri non italofoni, riconosciuti con bisogni educativi special</w:t>
      </w:r>
      <w:r w:rsidRPr="009F1B23">
        <w:t>i: n°</w:t>
      </w:r>
      <w:r w:rsidR="009F1B23">
        <w:t>____________</w:t>
      </w:r>
    </w:p>
    <w:p w14:paraId="2186CC17" w14:textId="77777777" w:rsidR="00D13C6B" w:rsidRDefault="004A0228" w:rsidP="004A0228">
      <w:pPr>
        <w:pStyle w:val="Paragrafoelenco"/>
        <w:rPr>
          <w:i/>
        </w:rPr>
      </w:pPr>
      <w:r w:rsidRPr="009F1B23">
        <w:rPr>
          <w:i/>
        </w:rPr>
        <w:t>Indicare i bisogni più rilevanti</w:t>
      </w:r>
      <w:r w:rsidR="009F1B23">
        <w:rPr>
          <w:i/>
        </w:rPr>
        <w:t>: ____________________</w:t>
      </w:r>
    </w:p>
    <w:p w14:paraId="4B505E74" w14:textId="77777777" w:rsidR="00557A94" w:rsidRDefault="00557A94" w:rsidP="004A0228">
      <w:pPr>
        <w:pStyle w:val="Paragrafoelenco"/>
        <w:rPr>
          <w:i/>
        </w:rPr>
      </w:pPr>
    </w:p>
    <w:p w14:paraId="654468A5" w14:textId="77777777" w:rsidR="00557A94" w:rsidRDefault="00557A94" w:rsidP="00557A94">
      <w:pPr>
        <w:pStyle w:val="Paragrafoelenco"/>
        <w:numPr>
          <w:ilvl w:val="0"/>
          <w:numId w:val="1"/>
        </w:numPr>
        <w:rPr>
          <w:b/>
        </w:rPr>
      </w:pPr>
      <w:r w:rsidRPr="00557A94">
        <w:rPr>
          <w:b/>
        </w:rPr>
        <w:t>ALTRO:</w:t>
      </w:r>
    </w:p>
    <w:p w14:paraId="0C6F8059" w14:textId="77777777" w:rsidR="00557A94" w:rsidRPr="00557A94" w:rsidRDefault="00557A94" w:rsidP="00557A94">
      <w:pPr>
        <w:pStyle w:val="Paragrafoelenco"/>
      </w:pPr>
      <w:r w:rsidRPr="00557A94">
        <w:t>Indicare i bisogni più rilevanti: ____________________</w:t>
      </w:r>
    </w:p>
    <w:p w14:paraId="2C9B9A38" w14:textId="77777777" w:rsidR="007712E4" w:rsidRPr="009F1B23" w:rsidRDefault="007712E4" w:rsidP="004A0228">
      <w:pPr>
        <w:pStyle w:val="Paragrafoelenco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D13C6B" w:rsidRPr="009F1B23" w14:paraId="635F2974" w14:textId="77777777" w:rsidTr="006915C4">
        <w:tc>
          <w:tcPr>
            <w:tcW w:w="9134" w:type="dxa"/>
            <w:gridSpan w:val="2"/>
          </w:tcPr>
          <w:p w14:paraId="68781F8C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  <w:jc w:val="center"/>
            </w:pPr>
            <w:r w:rsidRPr="009F1B23">
              <w:t>Tabella riassuntiva</w:t>
            </w:r>
          </w:p>
        </w:tc>
      </w:tr>
      <w:tr w:rsidR="00D13C6B" w:rsidRPr="009F1B23" w14:paraId="0BBBCA28" w14:textId="77777777" w:rsidTr="006915C4">
        <w:tc>
          <w:tcPr>
            <w:tcW w:w="4567" w:type="dxa"/>
          </w:tcPr>
          <w:p w14:paraId="54C6410C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  <w:jc w:val="center"/>
            </w:pPr>
            <w:r w:rsidRPr="009F1B23">
              <w:t>Numero totale alunni con BES</w:t>
            </w:r>
          </w:p>
        </w:tc>
        <w:tc>
          <w:tcPr>
            <w:tcW w:w="4567" w:type="dxa"/>
          </w:tcPr>
          <w:p w14:paraId="54BA5781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  <w:jc w:val="center"/>
            </w:pPr>
            <w:r w:rsidRPr="009F1B23">
              <w:t>Percentuale sul totale della classe</w:t>
            </w:r>
          </w:p>
        </w:tc>
      </w:tr>
      <w:tr w:rsidR="00D13C6B" w:rsidRPr="009F1B23" w14:paraId="5B1072DD" w14:textId="77777777" w:rsidTr="006915C4">
        <w:tc>
          <w:tcPr>
            <w:tcW w:w="4567" w:type="dxa"/>
          </w:tcPr>
          <w:p w14:paraId="3E470F49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</w:pPr>
          </w:p>
          <w:p w14:paraId="47224A8C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4567" w:type="dxa"/>
          </w:tcPr>
          <w:p w14:paraId="0992AD56" w14:textId="77777777" w:rsidR="00D13C6B" w:rsidRPr="009F1B23" w:rsidRDefault="00D13C6B" w:rsidP="006915C4">
            <w:pPr>
              <w:pStyle w:val="Paragrafoelenco"/>
              <w:spacing w:after="0" w:line="240" w:lineRule="auto"/>
              <w:ind w:left="0"/>
            </w:pPr>
          </w:p>
        </w:tc>
      </w:tr>
    </w:tbl>
    <w:p w14:paraId="21137216" w14:textId="77777777" w:rsidR="002C0AFF" w:rsidRPr="009F1B23" w:rsidRDefault="002C0AFF" w:rsidP="00746CD9">
      <w:pPr>
        <w:rPr>
          <w:sz w:val="24"/>
          <w:szCs w:val="24"/>
        </w:rPr>
      </w:pPr>
    </w:p>
    <w:p w14:paraId="020C7BC1" w14:textId="39721B9C" w:rsidR="00E919B5" w:rsidRDefault="00E919B5" w:rsidP="006053EA">
      <w:pPr>
        <w:pStyle w:val="Paragrafoelenco"/>
        <w:jc w:val="center"/>
        <w:rPr>
          <w:sz w:val="28"/>
          <w:szCs w:val="28"/>
        </w:rPr>
      </w:pPr>
    </w:p>
    <w:p w14:paraId="699A0B4F" w14:textId="77777777" w:rsidR="002E1B5D" w:rsidRPr="009F1B23" w:rsidRDefault="002E1B5D" w:rsidP="006053EA">
      <w:pPr>
        <w:pStyle w:val="Paragrafoelenco"/>
        <w:jc w:val="center"/>
        <w:rPr>
          <w:sz w:val="28"/>
          <w:szCs w:val="28"/>
        </w:rPr>
      </w:pPr>
    </w:p>
    <w:p w14:paraId="33F452B6" w14:textId="77777777" w:rsidR="004A0228" w:rsidRPr="005B3C93" w:rsidRDefault="006053EA" w:rsidP="006053EA">
      <w:pPr>
        <w:pStyle w:val="Paragrafoelenco"/>
        <w:jc w:val="center"/>
        <w:rPr>
          <w:b/>
          <w:sz w:val="28"/>
          <w:szCs w:val="28"/>
        </w:rPr>
      </w:pPr>
      <w:r w:rsidRPr="005B3C93">
        <w:rPr>
          <w:b/>
          <w:sz w:val="28"/>
          <w:szCs w:val="28"/>
        </w:rPr>
        <w:lastRenderedPageBreak/>
        <w:t>STRATEGIE DIDATTICHE</w:t>
      </w:r>
      <w:r w:rsidR="007712E4" w:rsidRPr="005B3C93">
        <w:rPr>
          <w:b/>
          <w:sz w:val="28"/>
          <w:szCs w:val="28"/>
        </w:rPr>
        <w:t xml:space="preserve"> </w:t>
      </w:r>
    </w:p>
    <w:p w14:paraId="3F15E16B" w14:textId="77777777" w:rsidR="006053EA" w:rsidRPr="005B3C93" w:rsidRDefault="006053EA" w:rsidP="008D0532">
      <w:pPr>
        <w:pStyle w:val="Paragrafoelenco"/>
        <w:spacing w:line="240" w:lineRule="auto"/>
        <w:jc w:val="center"/>
        <w:rPr>
          <w:sz w:val="18"/>
          <w:szCs w:val="18"/>
          <w:u w:val="single"/>
        </w:rPr>
      </w:pPr>
      <w:r w:rsidRPr="005B3C93">
        <w:rPr>
          <w:sz w:val="18"/>
          <w:szCs w:val="18"/>
          <w:u w:val="single"/>
        </w:rPr>
        <w:t xml:space="preserve">Tracciare una x all’interno del riquadro delle attività proposte </w:t>
      </w:r>
    </w:p>
    <w:p w14:paraId="4575936C" w14:textId="77777777" w:rsidR="008D0532" w:rsidRPr="009F1B23" w:rsidRDefault="008D0532" w:rsidP="008D0532">
      <w:pPr>
        <w:pStyle w:val="Paragrafoelenco"/>
        <w:spacing w:line="240" w:lineRule="auto"/>
        <w:jc w:val="center"/>
        <w:rPr>
          <w:sz w:val="18"/>
          <w:szCs w:val="18"/>
        </w:rPr>
      </w:pPr>
    </w:p>
    <w:p w14:paraId="4AA57000" w14:textId="77777777" w:rsidR="002C0AFF" w:rsidRPr="009F1B23" w:rsidRDefault="002C0AFF" w:rsidP="008D0532">
      <w:pPr>
        <w:pStyle w:val="Paragrafoelenco"/>
        <w:spacing w:line="240" w:lineRule="auto"/>
        <w:jc w:val="center"/>
        <w:rPr>
          <w:sz w:val="18"/>
          <w:szCs w:val="18"/>
        </w:rPr>
      </w:pPr>
    </w:p>
    <w:p w14:paraId="47C67AB4" w14:textId="77777777" w:rsidR="008D0532" w:rsidRPr="009F1B23" w:rsidRDefault="008D0532" w:rsidP="008D0532">
      <w:pPr>
        <w:pStyle w:val="Paragrafoelenco"/>
        <w:spacing w:line="240" w:lineRule="auto"/>
        <w:jc w:val="center"/>
        <w:rPr>
          <w:sz w:val="18"/>
          <w:szCs w:val="18"/>
        </w:rPr>
      </w:pPr>
    </w:p>
    <w:p w14:paraId="245E28E7" w14:textId="77777777" w:rsidR="007712E4" w:rsidRPr="009F1B23" w:rsidRDefault="009647E5" w:rsidP="009647E5">
      <w:pPr>
        <w:pStyle w:val="Paragrafoelenco"/>
        <w:spacing w:line="240" w:lineRule="auto"/>
        <w:rPr>
          <w:sz w:val="24"/>
          <w:szCs w:val="24"/>
        </w:rPr>
      </w:pPr>
      <w:r w:rsidRPr="005B3C93">
        <w:rPr>
          <w:b/>
          <w:sz w:val="24"/>
          <w:szCs w:val="24"/>
        </w:rPr>
        <w:t>Interventi di didattica inclusiva</w:t>
      </w:r>
      <w:r w:rsidRPr="009F1B23">
        <w:rPr>
          <w:sz w:val="24"/>
          <w:szCs w:val="24"/>
        </w:rPr>
        <w:t>:</w:t>
      </w:r>
    </w:p>
    <w:p w14:paraId="4B53F3C5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Esperienze di apprendimento cooperativo</w:t>
      </w:r>
    </w:p>
    <w:p w14:paraId="6EBB9BD7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lavori di gruppo e/o a coppie</w:t>
      </w:r>
    </w:p>
    <w:p w14:paraId="2E5667B0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Esperienze di peer tutoring</w:t>
      </w:r>
    </w:p>
    <w:p w14:paraId="43D4AA06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attività di laboratorio</w:t>
      </w:r>
    </w:p>
    <w:p w14:paraId="508B6EE9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utilizzo di attrezzature informatiche</w:t>
      </w:r>
    </w:p>
    <w:p w14:paraId="102ACC78" w14:textId="77777777" w:rsidR="009647E5" w:rsidRPr="009F1B2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Utilizzo di software e sussidi specifici</w:t>
      </w:r>
    </w:p>
    <w:p w14:paraId="54F2D9AE" w14:textId="77777777" w:rsidR="005B3C93" w:rsidRDefault="009647E5" w:rsidP="009647E5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B3C93">
        <w:rPr>
          <w:sz w:val="24"/>
          <w:szCs w:val="24"/>
        </w:rPr>
        <w:t xml:space="preserve">Altro: </w:t>
      </w:r>
    </w:p>
    <w:p w14:paraId="0395C9FF" w14:textId="77777777" w:rsidR="00650651" w:rsidRPr="005B3C93" w:rsidRDefault="009647E5" w:rsidP="00650651">
      <w:pPr>
        <w:pStyle w:val="Paragrafoelenco"/>
        <w:spacing w:line="240" w:lineRule="auto"/>
        <w:ind w:left="1440"/>
        <w:jc w:val="both"/>
        <w:rPr>
          <w:i/>
          <w:sz w:val="24"/>
          <w:szCs w:val="24"/>
        </w:rPr>
      </w:pPr>
      <w:r w:rsidRPr="005B3C93">
        <w:rPr>
          <w:i/>
          <w:sz w:val="24"/>
          <w:szCs w:val="24"/>
        </w:rPr>
        <w:t>Specificare</w:t>
      </w:r>
      <w:r w:rsidR="00650651">
        <w:rPr>
          <w:i/>
          <w:sz w:val="24"/>
          <w:szCs w:val="24"/>
        </w:rPr>
        <w:t>______________________________________________________________</w:t>
      </w:r>
    </w:p>
    <w:p w14:paraId="2472F0B0" w14:textId="77777777" w:rsidR="009647E5" w:rsidRPr="005B3C93" w:rsidRDefault="00746CD9" w:rsidP="009C7F62">
      <w:pPr>
        <w:spacing w:after="0" w:line="240" w:lineRule="auto"/>
        <w:rPr>
          <w:b/>
          <w:sz w:val="24"/>
          <w:szCs w:val="24"/>
        </w:rPr>
      </w:pPr>
      <w:r w:rsidRPr="005B3C93">
        <w:rPr>
          <w:b/>
          <w:sz w:val="24"/>
          <w:szCs w:val="24"/>
        </w:rPr>
        <w:t xml:space="preserve">             </w:t>
      </w:r>
      <w:r w:rsidR="009647E5" w:rsidRPr="005B3C93">
        <w:rPr>
          <w:b/>
          <w:sz w:val="24"/>
          <w:szCs w:val="24"/>
        </w:rPr>
        <w:t>Interventi di didattica individualizzata:</w:t>
      </w:r>
    </w:p>
    <w:p w14:paraId="68885A7D" w14:textId="77777777" w:rsidR="009647E5" w:rsidRPr="009F1B23" w:rsidRDefault="009647E5" w:rsidP="009C7F62">
      <w:pPr>
        <w:pStyle w:val="Paragrafoelenco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Attività di recupero individuale</w:t>
      </w:r>
    </w:p>
    <w:p w14:paraId="52046359" w14:textId="77777777" w:rsidR="009647E5" w:rsidRPr="009F1B23" w:rsidRDefault="008D0532" w:rsidP="009647E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Attività di recuper</w:t>
      </w:r>
      <w:r w:rsidR="009647E5" w:rsidRPr="009F1B23">
        <w:rPr>
          <w:sz w:val="24"/>
          <w:szCs w:val="24"/>
        </w:rPr>
        <w:t>o in piccoli gruppi</w:t>
      </w:r>
    </w:p>
    <w:p w14:paraId="0D64236E" w14:textId="77777777" w:rsidR="005B3C93" w:rsidRDefault="008D0532" w:rsidP="009647E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B3C93">
        <w:rPr>
          <w:sz w:val="24"/>
          <w:szCs w:val="24"/>
        </w:rPr>
        <w:t>Altre a</w:t>
      </w:r>
      <w:r w:rsidR="009647E5" w:rsidRPr="005B3C93">
        <w:rPr>
          <w:sz w:val="24"/>
          <w:szCs w:val="24"/>
        </w:rPr>
        <w:t>ttività.</w:t>
      </w:r>
    </w:p>
    <w:p w14:paraId="55AFDB1F" w14:textId="77777777" w:rsidR="008D0532" w:rsidRPr="005B3C93" w:rsidRDefault="009647E5" w:rsidP="005B3C93">
      <w:pPr>
        <w:pStyle w:val="Paragrafoelenco"/>
        <w:spacing w:line="240" w:lineRule="auto"/>
        <w:ind w:left="1440"/>
        <w:rPr>
          <w:sz w:val="24"/>
          <w:szCs w:val="24"/>
        </w:rPr>
      </w:pPr>
      <w:r w:rsidRPr="005B3C93">
        <w:rPr>
          <w:i/>
          <w:sz w:val="24"/>
          <w:szCs w:val="24"/>
        </w:rPr>
        <w:t>Specificare</w:t>
      </w:r>
      <w:r w:rsidR="005B3C93">
        <w:rPr>
          <w:i/>
          <w:sz w:val="24"/>
          <w:szCs w:val="24"/>
        </w:rPr>
        <w:t>______________________________________________________________</w:t>
      </w:r>
    </w:p>
    <w:p w14:paraId="56761BE3" w14:textId="77777777" w:rsidR="009647E5" w:rsidRPr="005B3C93" w:rsidRDefault="00746CD9" w:rsidP="009C7F62">
      <w:pPr>
        <w:spacing w:after="0" w:line="240" w:lineRule="auto"/>
        <w:rPr>
          <w:b/>
          <w:sz w:val="24"/>
          <w:szCs w:val="24"/>
        </w:rPr>
      </w:pPr>
      <w:r w:rsidRPr="009F1B23">
        <w:rPr>
          <w:sz w:val="24"/>
          <w:szCs w:val="24"/>
        </w:rPr>
        <w:t xml:space="preserve">             </w:t>
      </w:r>
      <w:r w:rsidR="009647E5" w:rsidRPr="005B3C93">
        <w:rPr>
          <w:b/>
          <w:sz w:val="24"/>
          <w:szCs w:val="24"/>
        </w:rPr>
        <w:t>Interventi di didattica personalizzata</w:t>
      </w:r>
      <w:r w:rsidR="005B3C93">
        <w:rPr>
          <w:b/>
          <w:sz w:val="24"/>
          <w:szCs w:val="24"/>
        </w:rPr>
        <w:t>:</w:t>
      </w:r>
    </w:p>
    <w:p w14:paraId="0C18B553" w14:textId="77777777" w:rsidR="009647E5" w:rsidRPr="009F1B23" w:rsidRDefault="009647E5" w:rsidP="009C7F62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Piano Educativo Individualizzato per gli studenti con Handicap</w:t>
      </w:r>
      <w:r w:rsidR="005B3C93">
        <w:rPr>
          <w:sz w:val="24"/>
          <w:szCs w:val="24"/>
        </w:rPr>
        <w:t xml:space="preserve"> (PEI)</w:t>
      </w:r>
    </w:p>
    <w:p w14:paraId="2AF0ED2C" w14:textId="77777777" w:rsidR="009647E5" w:rsidRPr="009F1B23" w:rsidRDefault="009647E5" w:rsidP="009647E5">
      <w:pPr>
        <w:pStyle w:val="Paragrafoelenco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Piani Didattici Personaliz</w:t>
      </w:r>
      <w:r w:rsidR="005B3C93">
        <w:rPr>
          <w:sz w:val="24"/>
          <w:szCs w:val="24"/>
        </w:rPr>
        <w:t xml:space="preserve">zati per gli studenti con </w:t>
      </w:r>
      <w:r w:rsidRPr="009F1B23">
        <w:rPr>
          <w:sz w:val="24"/>
          <w:szCs w:val="24"/>
        </w:rPr>
        <w:t>BES</w:t>
      </w:r>
      <w:r w:rsidR="005B3C93">
        <w:rPr>
          <w:sz w:val="24"/>
          <w:szCs w:val="24"/>
        </w:rPr>
        <w:t xml:space="preserve"> (PDP)</w:t>
      </w:r>
    </w:p>
    <w:p w14:paraId="77C7776A" w14:textId="77777777" w:rsidR="005B3C93" w:rsidRDefault="009647E5" w:rsidP="009647E5">
      <w:pPr>
        <w:pStyle w:val="Paragrafoelenco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 xml:space="preserve">Altre attività. </w:t>
      </w:r>
    </w:p>
    <w:p w14:paraId="3A3D13D2" w14:textId="77777777" w:rsidR="009647E5" w:rsidRPr="005B3C93" w:rsidRDefault="009647E5" w:rsidP="005B3C93">
      <w:pPr>
        <w:pStyle w:val="Paragrafoelenco"/>
        <w:spacing w:line="240" w:lineRule="auto"/>
        <w:ind w:left="1440"/>
        <w:rPr>
          <w:i/>
          <w:sz w:val="24"/>
          <w:szCs w:val="24"/>
        </w:rPr>
      </w:pPr>
      <w:r w:rsidRPr="005B3C93">
        <w:rPr>
          <w:i/>
          <w:sz w:val="24"/>
          <w:szCs w:val="24"/>
        </w:rPr>
        <w:t>Specificare</w:t>
      </w:r>
      <w:r w:rsidR="005B3C93">
        <w:rPr>
          <w:i/>
          <w:sz w:val="24"/>
          <w:szCs w:val="24"/>
        </w:rPr>
        <w:t>______________________________________________________________</w:t>
      </w:r>
    </w:p>
    <w:p w14:paraId="542E31EF" w14:textId="77777777" w:rsidR="008D0532" w:rsidRPr="009F1B23" w:rsidRDefault="008D0532" w:rsidP="009647E5">
      <w:pPr>
        <w:spacing w:line="240" w:lineRule="auto"/>
        <w:rPr>
          <w:sz w:val="24"/>
          <w:szCs w:val="24"/>
        </w:rPr>
      </w:pPr>
    </w:p>
    <w:p w14:paraId="0B3E8514" w14:textId="77777777" w:rsidR="009647E5" w:rsidRPr="005B3C93" w:rsidRDefault="00746CD9" w:rsidP="009647E5">
      <w:pPr>
        <w:spacing w:line="240" w:lineRule="auto"/>
        <w:rPr>
          <w:b/>
          <w:sz w:val="24"/>
          <w:szCs w:val="24"/>
        </w:rPr>
      </w:pPr>
      <w:r w:rsidRPr="005B3C93">
        <w:rPr>
          <w:b/>
          <w:sz w:val="24"/>
          <w:szCs w:val="24"/>
        </w:rPr>
        <w:t xml:space="preserve">                </w:t>
      </w:r>
      <w:r w:rsidR="009647E5" w:rsidRPr="005B3C93">
        <w:rPr>
          <w:b/>
          <w:sz w:val="24"/>
          <w:szCs w:val="24"/>
        </w:rPr>
        <w:t>Progetti speciali</w:t>
      </w:r>
      <w:r w:rsidR="009C7F62">
        <w:rPr>
          <w:b/>
          <w:sz w:val="24"/>
          <w:szCs w:val="24"/>
        </w:rPr>
        <w:t xml:space="preserve"> (scegliere fra quelli elencati nel GLI di Istituto): </w:t>
      </w:r>
    </w:p>
    <w:p w14:paraId="78840F47" w14:textId="77777777" w:rsidR="00407ACF" w:rsidRPr="005B3C93" w:rsidRDefault="00407ACF" w:rsidP="005B3C93">
      <w:pPr>
        <w:pStyle w:val="Paragrafoelenco"/>
        <w:spacing w:line="240" w:lineRule="auto"/>
        <w:ind w:left="1440"/>
        <w:rPr>
          <w:i/>
          <w:sz w:val="24"/>
          <w:szCs w:val="24"/>
        </w:rPr>
      </w:pPr>
      <w:r w:rsidRPr="005B3C93">
        <w:rPr>
          <w:i/>
          <w:sz w:val="24"/>
          <w:szCs w:val="24"/>
        </w:rPr>
        <w:t>Specificare</w:t>
      </w:r>
      <w:r w:rsidR="005B3C93">
        <w:rPr>
          <w:i/>
          <w:sz w:val="24"/>
          <w:szCs w:val="24"/>
        </w:rPr>
        <w:t>______________________________________________________________</w:t>
      </w:r>
    </w:p>
    <w:p w14:paraId="7D4B0DC7" w14:textId="77777777" w:rsidR="005B3C93" w:rsidRDefault="005B3C93" w:rsidP="005B3C93">
      <w:pPr>
        <w:pStyle w:val="Paragrafoelenco"/>
        <w:spacing w:line="240" w:lineRule="auto"/>
        <w:ind w:left="1440"/>
        <w:rPr>
          <w:sz w:val="24"/>
          <w:szCs w:val="24"/>
        </w:rPr>
      </w:pPr>
    </w:p>
    <w:p w14:paraId="435C7637" w14:textId="77777777" w:rsidR="00207389" w:rsidRPr="009F1B23" w:rsidRDefault="00207389" w:rsidP="005B3C93">
      <w:pPr>
        <w:pStyle w:val="Paragrafoelenco"/>
        <w:spacing w:line="240" w:lineRule="auto"/>
        <w:ind w:left="1440"/>
        <w:rPr>
          <w:sz w:val="24"/>
          <w:szCs w:val="24"/>
        </w:rPr>
      </w:pPr>
    </w:p>
    <w:p w14:paraId="4D2FFD9D" w14:textId="77777777" w:rsidR="00407ACF" w:rsidRPr="005B3C93" w:rsidRDefault="00407ACF" w:rsidP="007712E4">
      <w:pPr>
        <w:spacing w:line="240" w:lineRule="auto"/>
        <w:jc w:val="center"/>
        <w:rPr>
          <w:b/>
          <w:sz w:val="28"/>
          <w:szCs w:val="28"/>
        </w:rPr>
      </w:pPr>
      <w:r w:rsidRPr="005B3C93">
        <w:rPr>
          <w:b/>
          <w:sz w:val="28"/>
          <w:szCs w:val="28"/>
        </w:rPr>
        <w:t>RISULTATI CONSEGUITI E CRITICITA’</w:t>
      </w:r>
    </w:p>
    <w:p w14:paraId="45213D83" w14:textId="77777777" w:rsidR="005B3C93" w:rsidRDefault="00407ACF" w:rsidP="007712E4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9F1B23">
        <w:rPr>
          <w:sz w:val="24"/>
          <w:szCs w:val="24"/>
        </w:rPr>
        <w:t>Indicare sinteticamente le esperienze didattiche</w:t>
      </w:r>
      <w:r w:rsidR="008D0532" w:rsidRPr="009F1B23">
        <w:rPr>
          <w:sz w:val="24"/>
          <w:szCs w:val="24"/>
        </w:rPr>
        <w:t xml:space="preserve"> attuate</w:t>
      </w:r>
      <w:r w:rsidR="0005658E" w:rsidRPr="009F1B23">
        <w:rPr>
          <w:sz w:val="24"/>
          <w:szCs w:val="24"/>
        </w:rPr>
        <w:t xml:space="preserve"> che sono risultate positive per il progresso degli apprendimenti e dei comportamenti</w:t>
      </w:r>
      <w:r w:rsidR="008D0532" w:rsidRPr="009F1B23">
        <w:rPr>
          <w:sz w:val="24"/>
          <w:szCs w:val="24"/>
        </w:rPr>
        <w:t xml:space="preserve"> </w:t>
      </w:r>
    </w:p>
    <w:p w14:paraId="27419D63" w14:textId="77777777" w:rsidR="005B3C93" w:rsidRDefault="005B3C93" w:rsidP="00650651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1B3FADCB" w14:textId="77777777" w:rsidR="00650651" w:rsidRDefault="00650651" w:rsidP="00650651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74FAFB84" w14:textId="77777777" w:rsidR="005B3C93" w:rsidRPr="005B3C93" w:rsidRDefault="0005658E" w:rsidP="005B3C93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B3C93">
        <w:rPr>
          <w:sz w:val="24"/>
          <w:szCs w:val="24"/>
        </w:rPr>
        <w:t xml:space="preserve">Indicare sinteticamente le criticità che permangono nella gestione degli studenti con </w:t>
      </w:r>
      <w:r w:rsidR="005B3C93" w:rsidRPr="005B3C93">
        <w:rPr>
          <w:sz w:val="24"/>
          <w:szCs w:val="24"/>
        </w:rPr>
        <w:t>BISOGNI EDUCATIVI SPECIALI</w:t>
      </w:r>
    </w:p>
    <w:p w14:paraId="5B8FEEB0" w14:textId="77777777" w:rsidR="007712E4" w:rsidRPr="005B3C93" w:rsidRDefault="005B3C93" w:rsidP="00650651">
      <w:pPr>
        <w:spacing w:after="0" w:line="360" w:lineRule="auto"/>
        <w:ind w:left="720"/>
        <w:jc w:val="both"/>
        <w:rPr>
          <w:sz w:val="28"/>
          <w:szCs w:val="28"/>
        </w:rPr>
      </w:pPr>
      <w:r w:rsidRPr="005B3C93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</w:t>
      </w:r>
      <w:r w:rsidR="00650651">
        <w:rPr>
          <w:sz w:val="28"/>
          <w:szCs w:val="28"/>
        </w:rPr>
        <w:t>_______________________________________________________________________________________________________________________________</w:t>
      </w:r>
    </w:p>
    <w:p w14:paraId="3BC4B9F8" w14:textId="77777777" w:rsidR="00746CD9" w:rsidRPr="009F1B23" w:rsidRDefault="00746CD9" w:rsidP="007712E4">
      <w:pPr>
        <w:spacing w:after="0" w:line="240" w:lineRule="auto"/>
        <w:jc w:val="center"/>
        <w:rPr>
          <w:sz w:val="28"/>
          <w:szCs w:val="28"/>
        </w:rPr>
      </w:pPr>
    </w:p>
    <w:p w14:paraId="051F2561" w14:textId="77777777" w:rsidR="00407ACF" w:rsidRPr="005B3C93" w:rsidRDefault="0005658E" w:rsidP="007712E4">
      <w:pPr>
        <w:spacing w:after="0" w:line="240" w:lineRule="auto"/>
        <w:jc w:val="center"/>
        <w:rPr>
          <w:b/>
          <w:sz w:val="28"/>
          <w:szCs w:val="28"/>
        </w:rPr>
      </w:pPr>
      <w:r w:rsidRPr="005B3C93">
        <w:rPr>
          <w:b/>
          <w:sz w:val="28"/>
          <w:szCs w:val="28"/>
        </w:rPr>
        <w:t>PROPOSTE DI MIGLIORAMENTO</w:t>
      </w:r>
    </w:p>
    <w:p w14:paraId="16E9BC41" w14:textId="77777777" w:rsidR="00746CD9" w:rsidRPr="009F1B23" w:rsidRDefault="00746CD9" w:rsidP="007712E4">
      <w:pPr>
        <w:spacing w:after="0" w:line="240" w:lineRule="auto"/>
        <w:jc w:val="center"/>
        <w:rPr>
          <w:sz w:val="28"/>
          <w:szCs w:val="28"/>
        </w:rPr>
      </w:pPr>
    </w:p>
    <w:p w14:paraId="1FE7BE11" w14:textId="77777777" w:rsidR="00DD3008" w:rsidRPr="009F1B23" w:rsidRDefault="00DD3008" w:rsidP="007712E4">
      <w:pPr>
        <w:spacing w:after="0" w:line="240" w:lineRule="auto"/>
        <w:jc w:val="center"/>
        <w:rPr>
          <w:sz w:val="20"/>
          <w:szCs w:val="20"/>
        </w:rPr>
      </w:pPr>
    </w:p>
    <w:p w14:paraId="18734B59" w14:textId="77777777" w:rsidR="005B3C93" w:rsidRDefault="0005658E" w:rsidP="007712E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F1B23">
        <w:rPr>
          <w:sz w:val="24"/>
          <w:szCs w:val="24"/>
        </w:rPr>
        <w:t>Attività da potenziare nei confronti degli studenti con BE</w:t>
      </w:r>
      <w:r w:rsidR="005C3A84" w:rsidRPr="009F1B23">
        <w:rPr>
          <w:sz w:val="24"/>
          <w:szCs w:val="24"/>
        </w:rPr>
        <w:t>S</w:t>
      </w:r>
    </w:p>
    <w:p w14:paraId="1A1E5F84" w14:textId="77777777" w:rsidR="005B3C93" w:rsidRDefault="00B83583" w:rsidP="005B3C9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1A42F7B0" w14:textId="77777777" w:rsidR="00B83583" w:rsidRDefault="00B83583" w:rsidP="005B3C93">
      <w:pPr>
        <w:spacing w:after="0" w:line="240" w:lineRule="auto"/>
        <w:ind w:left="720"/>
        <w:rPr>
          <w:sz w:val="24"/>
          <w:szCs w:val="24"/>
        </w:rPr>
      </w:pPr>
    </w:p>
    <w:p w14:paraId="1624DF46" w14:textId="77777777" w:rsidR="005B3C93" w:rsidRDefault="0005658E" w:rsidP="005B3C9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5B3C93">
        <w:rPr>
          <w:sz w:val="24"/>
          <w:szCs w:val="24"/>
        </w:rPr>
        <w:t>Progetti da attuare per sviluppare la didattica inclusiva</w:t>
      </w:r>
    </w:p>
    <w:p w14:paraId="1F964D15" w14:textId="77777777" w:rsidR="00B83583" w:rsidRDefault="00B83583" w:rsidP="00B8358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6417F17F" w14:textId="77777777" w:rsidR="00B83583" w:rsidRDefault="00B83583" w:rsidP="00B83583">
      <w:pPr>
        <w:spacing w:after="0" w:line="240" w:lineRule="auto"/>
        <w:ind w:left="720"/>
        <w:rPr>
          <w:sz w:val="24"/>
          <w:szCs w:val="24"/>
        </w:rPr>
      </w:pPr>
    </w:p>
    <w:p w14:paraId="0598914C" w14:textId="77777777" w:rsidR="005B3C93" w:rsidRDefault="005B3C93" w:rsidP="00B8358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tro </w:t>
      </w:r>
    </w:p>
    <w:p w14:paraId="490AC343" w14:textId="77777777" w:rsidR="00616308" w:rsidRPr="009F1B23" w:rsidRDefault="00B83583" w:rsidP="00B83583">
      <w:pPr>
        <w:spacing w:after="0" w:line="240" w:lineRule="auto"/>
        <w:ind w:left="720"/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</w:t>
      </w:r>
      <w:r w:rsidR="007712E4" w:rsidRPr="009F1B23">
        <w:rPr>
          <w:sz w:val="28"/>
          <w:szCs w:val="28"/>
        </w:rPr>
        <w:t xml:space="preserve">                                             </w:t>
      </w:r>
    </w:p>
    <w:p w14:paraId="3CF1B316" w14:textId="77777777" w:rsidR="00B83583" w:rsidRDefault="00B83583" w:rsidP="007712E4">
      <w:pPr>
        <w:pStyle w:val="Paragrafoelenco"/>
        <w:spacing w:after="0" w:line="240" w:lineRule="auto"/>
        <w:jc w:val="center"/>
        <w:rPr>
          <w:b/>
          <w:sz w:val="28"/>
          <w:szCs w:val="28"/>
        </w:rPr>
      </w:pPr>
    </w:p>
    <w:p w14:paraId="1F70335A" w14:textId="77777777" w:rsidR="00650651" w:rsidRDefault="00650651" w:rsidP="007712E4">
      <w:pPr>
        <w:pStyle w:val="Paragrafoelenco"/>
        <w:spacing w:after="0" w:line="240" w:lineRule="auto"/>
        <w:jc w:val="center"/>
        <w:rPr>
          <w:b/>
          <w:sz w:val="28"/>
          <w:szCs w:val="28"/>
        </w:rPr>
      </w:pPr>
    </w:p>
    <w:p w14:paraId="2E6ECDCD" w14:textId="77777777" w:rsidR="00650651" w:rsidRDefault="00650651" w:rsidP="007712E4">
      <w:pPr>
        <w:pStyle w:val="Paragrafoelenco"/>
        <w:spacing w:after="0" w:line="240" w:lineRule="auto"/>
        <w:jc w:val="center"/>
        <w:rPr>
          <w:b/>
          <w:sz w:val="28"/>
          <w:szCs w:val="28"/>
        </w:rPr>
      </w:pPr>
    </w:p>
    <w:p w14:paraId="6BD9FD99" w14:textId="77777777" w:rsidR="005C3A84" w:rsidRPr="005B3C93" w:rsidRDefault="005C3A84" w:rsidP="007712E4">
      <w:pPr>
        <w:pStyle w:val="Paragrafoelenco"/>
        <w:spacing w:after="0" w:line="240" w:lineRule="auto"/>
        <w:jc w:val="center"/>
        <w:rPr>
          <w:b/>
          <w:sz w:val="28"/>
          <w:szCs w:val="28"/>
        </w:rPr>
      </w:pPr>
      <w:r w:rsidRPr="005B3C93">
        <w:rPr>
          <w:b/>
          <w:sz w:val="28"/>
          <w:szCs w:val="28"/>
        </w:rPr>
        <w:t>RICHIESTE</w:t>
      </w:r>
    </w:p>
    <w:p w14:paraId="24E2C567" w14:textId="77777777" w:rsidR="00E919B5" w:rsidRPr="009F1B23" w:rsidRDefault="00E919B5" w:rsidP="007712E4">
      <w:pPr>
        <w:pStyle w:val="Paragrafoelenco"/>
        <w:spacing w:after="0" w:line="240" w:lineRule="auto"/>
        <w:jc w:val="center"/>
        <w:rPr>
          <w:sz w:val="28"/>
          <w:szCs w:val="28"/>
        </w:rPr>
      </w:pPr>
    </w:p>
    <w:p w14:paraId="2ABBCCC6" w14:textId="77777777" w:rsidR="005C3A84" w:rsidRPr="004E3261" w:rsidRDefault="005C3A84" w:rsidP="00650651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4E3261">
        <w:rPr>
          <w:sz w:val="24"/>
          <w:szCs w:val="24"/>
        </w:rPr>
        <w:t>Richiesta di personale istituzionale interno ed esterno alla scuola per attuare interventi didattico/educativi sugli studenti con BES:</w:t>
      </w:r>
    </w:p>
    <w:p w14:paraId="01AB7EEE" w14:textId="77777777" w:rsidR="007712E4" w:rsidRPr="004E3261" w:rsidRDefault="007712E4" w:rsidP="007712E4">
      <w:pPr>
        <w:pStyle w:val="Paragrafoelenco"/>
        <w:spacing w:after="0" w:line="240" w:lineRule="auto"/>
        <w:rPr>
          <w:sz w:val="24"/>
          <w:szCs w:val="24"/>
        </w:rPr>
      </w:pPr>
    </w:p>
    <w:p w14:paraId="2B313060" w14:textId="77777777" w:rsidR="00650651" w:rsidRPr="00650651" w:rsidRDefault="005C3A84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50651">
        <w:rPr>
          <w:b/>
          <w:sz w:val="24"/>
          <w:szCs w:val="24"/>
        </w:rPr>
        <w:t>Insegnante di sostegno</w:t>
      </w:r>
    </w:p>
    <w:p w14:paraId="1919AA65" w14:textId="77777777" w:rsidR="005C3A84" w:rsidRPr="00650651" w:rsidRDefault="005C3A84" w:rsidP="00650651">
      <w:pPr>
        <w:pStyle w:val="Paragrafoelenco"/>
        <w:spacing w:after="0" w:line="240" w:lineRule="auto"/>
        <w:ind w:left="360"/>
        <w:rPr>
          <w:sz w:val="24"/>
          <w:szCs w:val="24"/>
        </w:rPr>
      </w:pPr>
      <w:r w:rsidRPr="00650651">
        <w:rPr>
          <w:i/>
          <w:sz w:val="24"/>
          <w:szCs w:val="24"/>
        </w:rPr>
        <w:t>per eseguire i seguenti interventi</w:t>
      </w:r>
      <w:r w:rsidR="00650651" w:rsidRPr="00650651">
        <w:rPr>
          <w:i/>
          <w:sz w:val="24"/>
          <w:szCs w:val="24"/>
        </w:rPr>
        <w:t>: ____________________________________________________</w:t>
      </w:r>
    </w:p>
    <w:p w14:paraId="08AAB52B" w14:textId="77777777" w:rsidR="005C3A84" w:rsidRPr="009F1B23" w:rsidRDefault="005C3A84" w:rsidP="007712E4">
      <w:pPr>
        <w:spacing w:after="0" w:line="240" w:lineRule="auto"/>
        <w:rPr>
          <w:sz w:val="24"/>
          <w:szCs w:val="24"/>
        </w:rPr>
      </w:pPr>
    </w:p>
    <w:p w14:paraId="17F4E93F" w14:textId="77777777" w:rsidR="00650651" w:rsidRPr="00650651" w:rsidRDefault="005C3A84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50651">
        <w:rPr>
          <w:b/>
          <w:sz w:val="24"/>
          <w:szCs w:val="24"/>
        </w:rPr>
        <w:t>Collaboratori scolastici per assistenza di base</w:t>
      </w:r>
    </w:p>
    <w:p w14:paraId="29A4D953" w14:textId="77777777" w:rsidR="005C3A84" w:rsidRPr="00650651" w:rsidRDefault="005C3A84" w:rsidP="00650651">
      <w:pPr>
        <w:pStyle w:val="Paragrafoelenco"/>
        <w:spacing w:after="0" w:line="240" w:lineRule="auto"/>
        <w:ind w:left="360"/>
        <w:rPr>
          <w:sz w:val="24"/>
          <w:szCs w:val="24"/>
        </w:rPr>
      </w:pPr>
      <w:r w:rsidRPr="00650651">
        <w:rPr>
          <w:i/>
          <w:sz w:val="24"/>
          <w:szCs w:val="24"/>
        </w:rPr>
        <w:t>per eseguire i seguenti interventi</w:t>
      </w:r>
      <w:r w:rsidR="00650651" w:rsidRPr="00650651">
        <w:rPr>
          <w:i/>
          <w:sz w:val="24"/>
          <w:szCs w:val="24"/>
        </w:rPr>
        <w:t>_____________________________________________________</w:t>
      </w:r>
    </w:p>
    <w:p w14:paraId="34320AE9" w14:textId="77777777" w:rsidR="005C3A84" w:rsidRPr="009F1B23" w:rsidRDefault="005C3A84" w:rsidP="007712E4">
      <w:pPr>
        <w:spacing w:after="0" w:line="240" w:lineRule="auto"/>
        <w:ind w:left="360"/>
        <w:rPr>
          <w:sz w:val="24"/>
          <w:szCs w:val="24"/>
        </w:rPr>
      </w:pPr>
    </w:p>
    <w:p w14:paraId="7ED96A9A" w14:textId="77777777" w:rsidR="00650651" w:rsidRPr="00650651" w:rsidRDefault="005C3A84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650651">
        <w:rPr>
          <w:b/>
          <w:sz w:val="24"/>
          <w:szCs w:val="24"/>
        </w:rPr>
        <w:t>Assistente educativo</w:t>
      </w:r>
    </w:p>
    <w:p w14:paraId="75DB8D9A" w14:textId="77777777" w:rsidR="005C3A84" w:rsidRPr="00650651" w:rsidRDefault="005C3A84" w:rsidP="00650651">
      <w:pPr>
        <w:pStyle w:val="Paragrafoelenco"/>
        <w:spacing w:after="0" w:line="240" w:lineRule="auto"/>
        <w:ind w:left="360"/>
        <w:rPr>
          <w:sz w:val="24"/>
          <w:szCs w:val="24"/>
        </w:rPr>
      </w:pPr>
      <w:r w:rsidRPr="00650651">
        <w:rPr>
          <w:i/>
          <w:sz w:val="24"/>
          <w:szCs w:val="24"/>
        </w:rPr>
        <w:t>per eseguire i seguenti</w:t>
      </w:r>
      <w:r w:rsidR="00650651">
        <w:rPr>
          <w:i/>
          <w:sz w:val="24"/>
          <w:szCs w:val="24"/>
        </w:rPr>
        <w:t xml:space="preserve"> i</w:t>
      </w:r>
      <w:r w:rsidRPr="00650651">
        <w:rPr>
          <w:i/>
          <w:sz w:val="24"/>
          <w:szCs w:val="24"/>
        </w:rPr>
        <w:t>nterventi</w:t>
      </w:r>
      <w:r w:rsidR="00650651">
        <w:rPr>
          <w:i/>
          <w:sz w:val="24"/>
          <w:szCs w:val="24"/>
        </w:rPr>
        <w:t>_____________________________________________________</w:t>
      </w:r>
    </w:p>
    <w:p w14:paraId="02D4504C" w14:textId="77777777" w:rsidR="005C3A84" w:rsidRPr="009F1B23" w:rsidRDefault="005C3A84" w:rsidP="007712E4">
      <w:pPr>
        <w:spacing w:after="0" w:line="240" w:lineRule="auto"/>
        <w:ind w:left="360"/>
        <w:rPr>
          <w:sz w:val="24"/>
          <w:szCs w:val="24"/>
        </w:rPr>
      </w:pPr>
    </w:p>
    <w:p w14:paraId="2619371F" w14:textId="77777777" w:rsidR="005C3A84" w:rsidRPr="009F1B23" w:rsidRDefault="005C3A84" w:rsidP="004E3261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rPr>
          <w:sz w:val="24"/>
          <w:szCs w:val="24"/>
        </w:rPr>
      </w:pPr>
      <w:r w:rsidRPr="00650651">
        <w:rPr>
          <w:b/>
          <w:sz w:val="24"/>
          <w:szCs w:val="24"/>
        </w:rPr>
        <w:t>Altre figure professionali</w:t>
      </w:r>
      <w:r w:rsidRPr="009F1B23">
        <w:rPr>
          <w:sz w:val="24"/>
          <w:szCs w:val="24"/>
        </w:rPr>
        <w:t xml:space="preserve">: </w:t>
      </w:r>
      <w:r w:rsidR="00650651">
        <w:rPr>
          <w:sz w:val="24"/>
          <w:szCs w:val="24"/>
        </w:rPr>
        <w:t>(</w:t>
      </w:r>
      <w:r w:rsidRPr="009F1B23">
        <w:rPr>
          <w:sz w:val="24"/>
          <w:szCs w:val="24"/>
        </w:rPr>
        <w:t>specificare</w:t>
      </w:r>
      <w:r w:rsidR="00650651">
        <w:rPr>
          <w:sz w:val="24"/>
          <w:szCs w:val="24"/>
        </w:rPr>
        <w:t>)</w:t>
      </w:r>
    </w:p>
    <w:p w14:paraId="30646CFE" w14:textId="77777777" w:rsidR="00E919B5" w:rsidRPr="009F1B23" w:rsidRDefault="005C3A84" w:rsidP="007712E4">
      <w:pPr>
        <w:spacing w:after="0" w:line="240" w:lineRule="auto"/>
        <w:ind w:left="360"/>
        <w:rPr>
          <w:sz w:val="24"/>
          <w:szCs w:val="24"/>
        </w:rPr>
      </w:pPr>
      <w:r w:rsidRPr="00650651">
        <w:rPr>
          <w:i/>
          <w:sz w:val="24"/>
          <w:szCs w:val="24"/>
        </w:rPr>
        <w:t>per eseguire i seguenti interventi</w:t>
      </w:r>
      <w:r w:rsidR="00650651">
        <w:rPr>
          <w:i/>
          <w:sz w:val="24"/>
          <w:szCs w:val="24"/>
        </w:rPr>
        <w:t>: ____________________________________________________</w:t>
      </w:r>
    </w:p>
    <w:p w14:paraId="17B616C1" w14:textId="77777777" w:rsidR="00E919B5" w:rsidRPr="009F1B23" w:rsidRDefault="00E919B5" w:rsidP="007712E4">
      <w:pPr>
        <w:spacing w:after="0" w:line="240" w:lineRule="auto"/>
        <w:ind w:left="360"/>
        <w:rPr>
          <w:sz w:val="24"/>
          <w:szCs w:val="24"/>
        </w:rPr>
      </w:pPr>
    </w:p>
    <w:p w14:paraId="3F93B2B8" w14:textId="77777777" w:rsidR="00E919B5" w:rsidRPr="009F1B23" w:rsidRDefault="00E919B5" w:rsidP="007712E4">
      <w:pPr>
        <w:spacing w:after="0" w:line="240" w:lineRule="auto"/>
        <w:ind w:left="360"/>
        <w:rPr>
          <w:sz w:val="24"/>
          <w:szCs w:val="24"/>
        </w:rPr>
      </w:pPr>
    </w:p>
    <w:p w14:paraId="203C170F" w14:textId="77777777" w:rsidR="00D47298" w:rsidRDefault="00D47298" w:rsidP="007712E4">
      <w:pPr>
        <w:spacing w:after="0" w:line="240" w:lineRule="auto"/>
        <w:ind w:left="360"/>
        <w:rPr>
          <w:sz w:val="24"/>
          <w:szCs w:val="24"/>
        </w:rPr>
      </w:pPr>
    </w:p>
    <w:p w14:paraId="5507716A" w14:textId="77777777" w:rsidR="005C3A84" w:rsidRPr="004E3261" w:rsidRDefault="005C3A84" w:rsidP="007712E4">
      <w:pPr>
        <w:pStyle w:val="Paragrafoelenco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E3261">
        <w:rPr>
          <w:sz w:val="24"/>
          <w:szCs w:val="24"/>
        </w:rPr>
        <w:t>Richieste di personale non istituzionale esterno alla scuola per attuare interventi didattico/educativi sugli studenti con BES:</w:t>
      </w:r>
    </w:p>
    <w:p w14:paraId="1996D304" w14:textId="77777777" w:rsidR="007712E4" w:rsidRPr="009F1B23" w:rsidRDefault="007712E4" w:rsidP="007712E4">
      <w:pPr>
        <w:pStyle w:val="Paragrafoelenco"/>
        <w:spacing w:after="0" w:line="240" w:lineRule="auto"/>
        <w:rPr>
          <w:sz w:val="24"/>
          <w:szCs w:val="24"/>
        </w:rPr>
      </w:pPr>
    </w:p>
    <w:p w14:paraId="4A29FC52" w14:textId="77777777" w:rsidR="00C96BA1" w:rsidRPr="004E3261" w:rsidRDefault="00F14703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 w:rsidRPr="004E3261">
        <w:rPr>
          <w:b/>
          <w:sz w:val="24"/>
          <w:szCs w:val="24"/>
        </w:rPr>
        <w:t>Educatori professionali esperti nell’area del disagio giovanile</w:t>
      </w:r>
    </w:p>
    <w:p w14:paraId="47C1B4A6" w14:textId="77777777" w:rsidR="00F14703" w:rsidRPr="00C96BA1" w:rsidRDefault="00F14703" w:rsidP="00C96BA1">
      <w:pPr>
        <w:pStyle w:val="Paragrafoelenco"/>
        <w:spacing w:after="0" w:line="240" w:lineRule="auto"/>
        <w:ind w:left="360"/>
        <w:rPr>
          <w:i/>
          <w:sz w:val="24"/>
          <w:szCs w:val="24"/>
        </w:rPr>
      </w:pPr>
      <w:r w:rsidRPr="00C96BA1">
        <w:rPr>
          <w:i/>
          <w:sz w:val="24"/>
          <w:szCs w:val="24"/>
        </w:rPr>
        <w:t>per eseguire i seguenti interventi</w:t>
      </w:r>
    </w:p>
    <w:p w14:paraId="6D3C1C7E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</w:p>
    <w:p w14:paraId="361E05F6" w14:textId="77777777" w:rsidR="00F14703" w:rsidRPr="009F1B23" w:rsidRDefault="00F14703" w:rsidP="004E3261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rPr>
          <w:sz w:val="24"/>
          <w:szCs w:val="24"/>
        </w:rPr>
      </w:pPr>
      <w:r w:rsidRPr="004E3261">
        <w:rPr>
          <w:b/>
          <w:sz w:val="24"/>
          <w:szCs w:val="24"/>
        </w:rPr>
        <w:t>Mediatori culturali (per gli alunni stranieri)</w:t>
      </w:r>
    </w:p>
    <w:p w14:paraId="38D76F55" w14:textId="77777777" w:rsidR="00F14703" w:rsidRPr="009F1B23" w:rsidRDefault="00F14703" w:rsidP="007712E4">
      <w:pPr>
        <w:spacing w:after="0" w:line="240" w:lineRule="auto"/>
        <w:ind w:left="360"/>
        <w:rPr>
          <w:sz w:val="24"/>
          <w:szCs w:val="24"/>
        </w:rPr>
      </w:pPr>
      <w:r w:rsidRPr="00C96BA1">
        <w:rPr>
          <w:i/>
          <w:sz w:val="24"/>
          <w:szCs w:val="24"/>
        </w:rPr>
        <w:t>per eseguire i seguenti interventi</w:t>
      </w:r>
      <w:r w:rsidRPr="009F1B23">
        <w:rPr>
          <w:sz w:val="24"/>
          <w:szCs w:val="24"/>
        </w:rPr>
        <w:t>:</w:t>
      </w:r>
    </w:p>
    <w:p w14:paraId="3BD6D5DD" w14:textId="77777777" w:rsidR="00F14703" w:rsidRPr="009F1B23" w:rsidRDefault="00F14703" w:rsidP="007712E4">
      <w:pPr>
        <w:spacing w:after="0" w:line="240" w:lineRule="auto"/>
        <w:ind w:left="360"/>
        <w:rPr>
          <w:sz w:val="24"/>
          <w:szCs w:val="24"/>
        </w:rPr>
      </w:pPr>
    </w:p>
    <w:p w14:paraId="3BD74BCA" w14:textId="77777777" w:rsidR="00C96BA1" w:rsidRPr="004E3261" w:rsidRDefault="004E3261" w:rsidP="007712E4">
      <w:pPr>
        <w:pStyle w:val="Paragrafoelenco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re figure professionali </w:t>
      </w:r>
      <w:r w:rsidRPr="004E3261">
        <w:rPr>
          <w:sz w:val="24"/>
          <w:szCs w:val="24"/>
        </w:rPr>
        <w:t>(</w:t>
      </w:r>
      <w:r w:rsidR="00F14703" w:rsidRPr="004E3261">
        <w:rPr>
          <w:sz w:val="24"/>
          <w:szCs w:val="24"/>
        </w:rPr>
        <w:t>specificare</w:t>
      </w:r>
      <w:r w:rsidRPr="004E3261">
        <w:rPr>
          <w:sz w:val="24"/>
          <w:szCs w:val="24"/>
        </w:rPr>
        <w:t>):</w:t>
      </w:r>
    </w:p>
    <w:p w14:paraId="4D834951" w14:textId="06CA5B28" w:rsidR="00F14703" w:rsidRDefault="00F14703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  <w:r w:rsidRPr="00C96BA1">
        <w:rPr>
          <w:i/>
          <w:sz w:val="24"/>
          <w:szCs w:val="24"/>
        </w:rPr>
        <w:t>per eseguire i seguenti interventi</w:t>
      </w:r>
      <w:r w:rsidR="00C96BA1">
        <w:rPr>
          <w:sz w:val="24"/>
          <w:szCs w:val="24"/>
        </w:rPr>
        <w:t xml:space="preserve">: </w:t>
      </w:r>
    </w:p>
    <w:p w14:paraId="1C17C5A8" w14:textId="57067361" w:rsidR="00E16352" w:rsidRDefault="00E16352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</w:p>
    <w:p w14:paraId="2D8536AB" w14:textId="6A8EFD35" w:rsidR="00E16352" w:rsidRDefault="00E16352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</w:p>
    <w:p w14:paraId="0A94D836" w14:textId="0B37500F" w:rsidR="00E16352" w:rsidRDefault="00E16352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</w:p>
    <w:p w14:paraId="64070B04" w14:textId="77777777" w:rsidR="00E16352" w:rsidRPr="00C96BA1" w:rsidRDefault="00E16352" w:rsidP="00C96BA1">
      <w:pPr>
        <w:pStyle w:val="Paragrafoelenco"/>
        <w:spacing w:after="0" w:line="240" w:lineRule="auto"/>
        <w:ind w:left="360"/>
        <w:rPr>
          <w:sz w:val="24"/>
          <w:szCs w:val="24"/>
        </w:rPr>
      </w:pPr>
    </w:p>
    <w:p w14:paraId="40A08676" w14:textId="77777777" w:rsidR="00F14703" w:rsidRPr="009F1B23" w:rsidRDefault="00F14703" w:rsidP="007712E4">
      <w:pPr>
        <w:spacing w:after="0" w:line="240" w:lineRule="auto"/>
        <w:ind w:left="360"/>
        <w:rPr>
          <w:sz w:val="24"/>
          <w:szCs w:val="24"/>
        </w:rPr>
      </w:pPr>
    </w:p>
    <w:p w14:paraId="69533521" w14:textId="77777777" w:rsidR="00F14703" w:rsidRPr="009C7F62" w:rsidRDefault="00F14703" w:rsidP="00C96BA1">
      <w:pPr>
        <w:spacing w:after="0" w:line="240" w:lineRule="auto"/>
        <w:ind w:left="426"/>
        <w:rPr>
          <w:sz w:val="24"/>
          <w:szCs w:val="24"/>
        </w:rPr>
      </w:pPr>
      <w:r w:rsidRPr="009F1B23">
        <w:rPr>
          <w:sz w:val="24"/>
          <w:szCs w:val="24"/>
        </w:rPr>
        <w:t xml:space="preserve">C) </w:t>
      </w:r>
      <w:r w:rsidRPr="009C7F62">
        <w:rPr>
          <w:sz w:val="24"/>
          <w:szCs w:val="24"/>
        </w:rPr>
        <w:t>Richieste di materiale didattico (facile consumo, sussidi/strumenti)</w:t>
      </w:r>
      <w:r w:rsidR="00C96BA1" w:rsidRPr="009C7F62">
        <w:rPr>
          <w:sz w:val="24"/>
          <w:szCs w:val="24"/>
        </w:rPr>
        <w:t xml:space="preserve">: </w:t>
      </w:r>
    </w:p>
    <w:p w14:paraId="382A3224" w14:textId="77777777" w:rsidR="00F14703" w:rsidRPr="009F1B23" w:rsidRDefault="004E3261" w:rsidP="004E3261">
      <w:pPr>
        <w:spacing w:after="0" w:line="240" w:lineRule="auto"/>
        <w:ind w:left="284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14703" w:rsidRPr="00C96BA1">
        <w:rPr>
          <w:i/>
          <w:sz w:val="24"/>
          <w:szCs w:val="24"/>
        </w:rPr>
        <w:t>per e</w:t>
      </w:r>
      <w:r w:rsidR="00C96BA1" w:rsidRPr="00C96BA1">
        <w:rPr>
          <w:i/>
          <w:sz w:val="24"/>
          <w:szCs w:val="24"/>
        </w:rPr>
        <w:t>seguire i seguenti interventi</w:t>
      </w:r>
      <w:r w:rsidR="00C96BA1">
        <w:rPr>
          <w:sz w:val="24"/>
          <w:szCs w:val="24"/>
        </w:rPr>
        <w:t xml:space="preserve">: </w:t>
      </w:r>
    </w:p>
    <w:p w14:paraId="45D27248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</w:p>
    <w:p w14:paraId="357720E1" w14:textId="77777777" w:rsidR="00746CD9" w:rsidRDefault="00746CD9" w:rsidP="007712E4">
      <w:pPr>
        <w:spacing w:after="0" w:line="240" w:lineRule="auto"/>
        <w:rPr>
          <w:sz w:val="24"/>
          <w:szCs w:val="24"/>
        </w:rPr>
      </w:pPr>
    </w:p>
    <w:p w14:paraId="363520B8" w14:textId="7D3E81CD" w:rsidR="00D47298" w:rsidRDefault="00D47298" w:rsidP="007712E4">
      <w:pPr>
        <w:spacing w:after="0" w:line="240" w:lineRule="auto"/>
        <w:rPr>
          <w:sz w:val="24"/>
          <w:szCs w:val="24"/>
        </w:rPr>
      </w:pPr>
    </w:p>
    <w:p w14:paraId="62067E25" w14:textId="2E224834" w:rsidR="00E16352" w:rsidRDefault="00E16352" w:rsidP="007712E4">
      <w:pPr>
        <w:spacing w:after="0" w:line="240" w:lineRule="auto"/>
        <w:rPr>
          <w:sz w:val="24"/>
          <w:szCs w:val="24"/>
        </w:rPr>
      </w:pPr>
    </w:p>
    <w:p w14:paraId="7438C8E8" w14:textId="77777777" w:rsidR="00E16352" w:rsidRDefault="00E16352" w:rsidP="007712E4">
      <w:pPr>
        <w:spacing w:after="0" w:line="240" w:lineRule="auto"/>
        <w:rPr>
          <w:sz w:val="24"/>
          <w:szCs w:val="24"/>
        </w:rPr>
      </w:pPr>
    </w:p>
    <w:p w14:paraId="2F35098A" w14:textId="77777777" w:rsidR="00D47298" w:rsidRPr="009F1B23" w:rsidRDefault="00D47298" w:rsidP="007712E4">
      <w:pPr>
        <w:spacing w:after="0" w:line="240" w:lineRule="auto"/>
        <w:rPr>
          <w:sz w:val="24"/>
          <w:szCs w:val="24"/>
        </w:rPr>
      </w:pPr>
    </w:p>
    <w:p w14:paraId="20BBACAE" w14:textId="77777777" w:rsidR="00F14703" w:rsidRPr="004E3261" w:rsidRDefault="00F14703" w:rsidP="00207389">
      <w:pPr>
        <w:spacing w:after="0" w:line="240" w:lineRule="auto"/>
        <w:ind w:left="426"/>
        <w:rPr>
          <w:sz w:val="24"/>
          <w:szCs w:val="24"/>
        </w:rPr>
      </w:pPr>
      <w:r w:rsidRPr="004E3261">
        <w:rPr>
          <w:sz w:val="24"/>
          <w:szCs w:val="24"/>
        </w:rPr>
        <w:t>D) Richieste di finanziamenti:</w:t>
      </w:r>
    </w:p>
    <w:p w14:paraId="5ADC55DE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</w:p>
    <w:p w14:paraId="51D70A80" w14:textId="77777777" w:rsidR="00F14703" w:rsidRPr="004E3261" w:rsidRDefault="00F14703" w:rsidP="004E3261">
      <w:pPr>
        <w:pStyle w:val="Paragrafoelenco"/>
        <w:numPr>
          <w:ilvl w:val="0"/>
          <w:numId w:val="8"/>
        </w:numPr>
        <w:spacing w:after="0"/>
        <w:ind w:left="426" w:hanging="426"/>
        <w:rPr>
          <w:b/>
          <w:sz w:val="24"/>
          <w:szCs w:val="24"/>
        </w:rPr>
      </w:pPr>
      <w:r w:rsidRPr="004E3261">
        <w:rPr>
          <w:b/>
          <w:sz w:val="24"/>
          <w:szCs w:val="24"/>
        </w:rPr>
        <w:t>Per effettuare attività aggiuntive di insegnamento (recupero, progetti)</w:t>
      </w:r>
    </w:p>
    <w:p w14:paraId="41BABD12" w14:textId="77777777" w:rsidR="00F14703" w:rsidRPr="004E3261" w:rsidRDefault="00F14703" w:rsidP="00F14703">
      <w:pPr>
        <w:spacing w:after="0"/>
        <w:rPr>
          <w:i/>
          <w:sz w:val="24"/>
          <w:szCs w:val="24"/>
        </w:rPr>
      </w:pPr>
      <w:r w:rsidRPr="004E3261">
        <w:rPr>
          <w:i/>
          <w:sz w:val="24"/>
          <w:szCs w:val="24"/>
        </w:rPr>
        <w:t>Specificare:</w:t>
      </w:r>
    </w:p>
    <w:p w14:paraId="33F43CF2" w14:textId="77777777" w:rsidR="00F14703" w:rsidRPr="009F1B23" w:rsidRDefault="00F14703" w:rsidP="00F14703">
      <w:pPr>
        <w:spacing w:after="0"/>
        <w:rPr>
          <w:sz w:val="24"/>
          <w:szCs w:val="24"/>
        </w:rPr>
      </w:pPr>
    </w:p>
    <w:p w14:paraId="3BD2EED9" w14:textId="77777777" w:rsidR="00F14703" w:rsidRPr="004E3261" w:rsidRDefault="00F14703" w:rsidP="004E3261">
      <w:pPr>
        <w:pStyle w:val="Paragrafoelenco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4E3261">
        <w:rPr>
          <w:b/>
          <w:sz w:val="24"/>
          <w:szCs w:val="24"/>
        </w:rPr>
        <w:t>Per effettuare attività aggiuntive funzionali all’insegnamento (riunioni)</w:t>
      </w:r>
    </w:p>
    <w:p w14:paraId="2621D9FE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  <w:r w:rsidRPr="004E3261">
        <w:rPr>
          <w:i/>
          <w:sz w:val="24"/>
          <w:szCs w:val="24"/>
        </w:rPr>
        <w:t>Specificare</w:t>
      </w:r>
    </w:p>
    <w:p w14:paraId="7BB4B2F9" w14:textId="77777777" w:rsidR="00F14703" w:rsidRPr="009F1B23" w:rsidRDefault="00F14703" w:rsidP="007712E4">
      <w:pPr>
        <w:spacing w:after="0" w:line="240" w:lineRule="auto"/>
        <w:rPr>
          <w:sz w:val="24"/>
          <w:szCs w:val="24"/>
        </w:rPr>
      </w:pPr>
    </w:p>
    <w:p w14:paraId="5E42E228" w14:textId="77777777" w:rsidR="00F14703" w:rsidRPr="004E3261" w:rsidRDefault="00F14703" w:rsidP="004E3261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4E3261">
        <w:rPr>
          <w:b/>
          <w:sz w:val="24"/>
          <w:szCs w:val="24"/>
        </w:rPr>
        <w:t>Per usuf</w:t>
      </w:r>
      <w:r w:rsidR="004E3261">
        <w:rPr>
          <w:b/>
          <w:sz w:val="24"/>
          <w:szCs w:val="24"/>
        </w:rPr>
        <w:t>ruire di specialisti ed esperti</w:t>
      </w:r>
    </w:p>
    <w:p w14:paraId="46EB015B" w14:textId="77777777" w:rsidR="004E3261" w:rsidRDefault="00F14703" w:rsidP="004E3261">
      <w:pPr>
        <w:spacing w:after="0" w:line="240" w:lineRule="auto"/>
        <w:rPr>
          <w:i/>
          <w:sz w:val="24"/>
          <w:szCs w:val="24"/>
        </w:rPr>
      </w:pPr>
      <w:r w:rsidRPr="004E3261">
        <w:rPr>
          <w:i/>
          <w:sz w:val="24"/>
          <w:szCs w:val="24"/>
        </w:rPr>
        <w:t>Specificare quali specialisti</w:t>
      </w:r>
    </w:p>
    <w:p w14:paraId="409FDE52" w14:textId="77777777" w:rsidR="00F14703" w:rsidRPr="009F1B23" w:rsidRDefault="004E3261" w:rsidP="004E32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20B698" w14:textId="77777777" w:rsidR="004E3261" w:rsidRPr="004E3261" w:rsidRDefault="00F14703" w:rsidP="007712E4">
      <w:pPr>
        <w:pStyle w:val="Paragrafoelenco"/>
        <w:numPr>
          <w:ilvl w:val="0"/>
          <w:numId w:val="8"/>
        </w:numPr>
        <w:spacing w:after="0" w:line="240" w:lineRule="auto"/>
        <w:ind w:left="426" w:hanging="426"/>
        <w:rPr>
          <w:sz w:val="24"/>
          <w:szCs w:val="24"/>
        </w:rPr>
      </w:pPr>
      <w:r w:rsidRPr="004E3261">
        <w:rPr>
          <w:b/>
          <w:sz w:val="24"/>
          <w:szCs w:val="24"/>
        </w:rPr>
        <w:t>Per acquisti di materiale didattico</w:t>
      </w:r>
    </w:p>
    <w:p w14:paraId="1209D803" w14:textId="77777777" w:rsidR="00A244D0" w:rsidRPr="00D47298" w:rsidRDefault="00F14703" w:rsidP="00A244D0">
      <w:pPr>
        <w:pStyle w:val="Paragrafoelenco"/>
        <w:numPr>
          <w:ilvl w:val="0"/>
          <w:numId w:val="8"/>
        </w:numPr>
        <w:spacing w:after="0" w:line="360" w:lineRule="auto"/>
        <w:ind w:left="426" w:hanging="426"/>
        <w:rPr>
          <w:sz w:val="24"/>
          <w:szCs w:val="24"/>
        </w:rPr>
      </w:pPr>
      <w:r w:rsidRPr="004E3261">
        <w:rPr>
          <w:i/>
          <w:sz w:val="24"/>
          <w:szCs w:val="24"/>
        </w:rPr>
        <w:t>Specificare</w:t>
      </w:r>
    </w:p>
    <w:p w14:paraId="1EB0A90F" w14:textId="77777777" w:rsidR="00D47298" w:rsidRDefault="00D47298" w:rsidP="00D47298">
      <w:pPr>
        <w:pStyle w:val="Paragrafoelenco"/>
        <w:spacing w:after="0" w:line="360" w:lineRule="auto"/>
        <w:ind w:left="426"/>
        <w:rPr>
          <w:sz w:val="24"/>
          <w:szCs w:val="24"/>
        </w:rPr>
      </w:pPr>
    </w:p>
    <w:p w14:paraId="7A52603D" w14:textId="77777777" w:rsidR="00207389" w:rsidRDefault="00207389" w:rsidP="00D47298">
      <w:pPr>
        <w:pStyle w:val="Paragrafoelenco"/>
        <w:spacing w:after="0" w:line="360" w:lineRule="auto"/>
        <w:ind w:left="426"/>
        <w:rPr>
          <w:sz w:val="24"/>
          <w:szCs w:val="24"/>
        </w:rPr>
      </w:pPr>
    </w:p>
    <w:p w14:paraId="4543026A" w14:textId="77777777" w:rsidR="00207389" w:rsidRDefault="00207389" w:rsidP="00650651">
      <w:pPr>
        <w:spacing w:line="360" w:lineRule="auto"/>
      </w:pPr>
      <w:r>
        <w:t>I</w:t>
      </w:r>
      <w:r w:rsidR="00D47298" w:rsidRPr="00D47298">
        <w:t xml:space="preserve">l </w:t>
      </w:r>
      <w:r w:rsidR="00557A94">
        <w:t xml:space="preserve">Coordinatore </w:t>
      </w:r>
      <w:r w:rsidR="00650651" w:rsidRPr="00D47298">
        <w:t>Consiglio di Classe/Team Docenti</w:t>
      </w:r>
      <w:r w:rsidR="00494710">
        <w:t>___________________</w:t>
      </w:r>
    </w:p>
    <w:p w14:paraId="36C078E5" w14:textId="77777777" w:rsidR="00A244D0" w:rsidRPr="00D47298" w:rsidRDefault="00207389" w:rsidP="00650651">
      <w:pPr>
        <w:spacing w:line="360" w:lineRule="auto"/>
      </w:pPr>
      <w:r>
        <w:t xml:space="preserve">La </w:t>
      </w:r>
      <w:r w:rsidR="00650651" w:rsidRPr="00D47298">
        <w:t>Funzione strumentale</w:t>
      </w:r>
      <w:r w:rsidR="00494710">
        <w:t xml:space="preserve"> ___________________</w:t>
      </w:r>
    </w:p>
    <w:p w14:paraId="10EAC19C" w14:textId="77777777" w:rsidR="00E919B5" w:rsidRPr="00D47298" w:rsidRDefault="00E919B5" w:rsidP="00132992">
      <w:pPr>
        <w:spacing w:line="360" w:lineRule="auto"/>
        <w:rPr>
          <w:sz w:val="20"/>
          <w:szCs w:val="20"/>
        </w:rPr>
      </w:pPr>
    </w:p>
    <w:p w14:paraId="19123E0A" w14:textId="77777777" w:rsidR="00132992" w:rsidRPr="00D47298" w:rsidRDefault="00A244D0" w:rsidP="00132992">
      <w:pPr>
        <w:spacing w:line="360" w:lineRule="auto"/>
      </w:pPr>
      <w:r w:rsidRPr="00D47298">
        <w:t xml:space="preserve">  </w:t>
      </w:r>
      <w:r w:rsidR="00132992" w:rsidRPr="00D47298">
        <w:t xml:space="preserve">Data, ___________________                              </w:t>
      </w:r>
    </w:p>
    <w:p w14:paraId="6BE2BA3B" w14:textId="77777777" w:rsidR="00A244D0" w:rsidRDefault="00A244D0" w:rsidP="004E3261">
      <w:pPr>
        <w:spacing w:after="0" w:line="240" w:lineRule="auto"/>
        <w:jc w:val="right"/>
      </w:pPr>
      <w:r w:rsidRPr="00D47298">
        <w:t xml:space="preserve">                              </w:t>
      </w:r>
      <w:r w:rsidRPr="00D47298">
        <w:tab/>
      </w:r>
      <w:r w:rsidRPr="00D47298">
        <w:tab/>
      </w:r>
      <w:r w:rsidRPr="00D47298">
        <w:tab/>
      </w:r>
      <w:r w:rsidRPr="00D47298">
        <w:tab/>
      </w:r>
      <w:r w:rsidRPr="00D47298">
        <w:tab/>
      </w:r>
      <w:r w:rsidRPr="00D47298">
        <w:tab/>
        <w:t xml:space="preserve">  Il Dirigente Scolastico</w:t>
      </w:r>
    </w:p>
    <w:p w14:paraId="740F56E7" w14:textId="77777777" w:rsidR="00D56173" w:rsidRDefault="00D56173" w:rsidP="004E3261">
      <w:pPr>
        <w:spacing w:after="0" w:line="240" w:lineRule="auto"/>
        <w:jc w:val="right"/>
      </w:pPr>
    </w:p>
    <w:p w14:paraId="0B85C44C" w14:textId="77777777" w:rsidR="00D56173" w:rsidRPr="00D47298" w:rsidRDefault="00D56173" w:rsidP="004E3261">
      <w:pPr>
        <w:spacing w:after="0" w:line="240" w:lineRule="auto"/>
        <w:jc w:val="right"/>
      </w:pPr>
      <w:r>
        <w:t>Prof.ssa Imelda Lambertini</w:t>
      </w:r>
    </w:p>
    <w:p w14:paraId="25C84C23" w14:textId="77777777" w:rsidR="005C3A84" w:rsidRDefault="00026ABC" w:rsidP="00D56173">
      <w:pPr>
        <w:spacing w:line="360" w:lineRule="auto"/>
        <w:ind w:left="7080" w:firstLine="708"/>
        <w:jc w:val="center"/>
      </w:pPr>
      <w:r w:rsidRPr="004E3261">
        <w:t xml:space="preserve">    </w:t>
      </w:r>
      <w:r w:rsidR="002A4280" w:rsidRPr="009F1B23">
        <w:rPr>
          <w:sz w:val="24"/>
          <w:szCs w:val="24"/>
        </w:rPr>
        <w:tab/>
      </w:r>
      <w:r w:rsidR="002A4280" w:rsidRPr="009F1B23">
        <w:rPr>
          <w:sz w:val="24"/>
          <w:szCs w:val="24"/>
        </w:rPr>
        <w:tab/>
      </w:r>
      <w:r w:rsidR="002A4280" w:rsidRPr="009F1B23">
        <w:rPr>
          <w:sz w:val="24"/>
          <w:szCs w:val="24"/>
        </w:rPr>
        <w:tab/>
      </w:r>
    </w:p>
    <w:p w14:paraId="3CE56556" w14:textId="77777777" w:rsidR="008960FE" w:rsidRPr="008960FE" w:rsidRDefault="008960FE" w:rsidP="008960FE">
      <w:pPr>
        <w:rPr>
          <w:sz w:val="24"/>
          <w:szCs w:val="24"/>
        </w:rPr>
      </w:pPr>
    </w:p>
    <w:p w14:paraId="48AF9522" w14:textId="77777777" w:rsidR="008960FE" w:rsidRPr="008960FE" w:rsidRDefault="008960FE" w:rsidP="008960FE">
      <w:pPr>
        <w:rPr>
          <w:sz w:val="24"/>
          <w:szCs w:val="24"/>
        </w:rPr>
      </w:pPr>
    </w:p>
    <w:p w14:paraId="78CF4B8E" w14:textId="77777777" w:rsidR="008960FE" w:rsidRPr="008960FE" w:rsidRDefault="008960FE" w:rsidP="008960FE">
      <w:pPr>
        <w:rPr>
          <w:sz w:val="24"/>
          <w:szCs w:val="24"/>
        </w:rPr>
      </w:pPr>
    </w:p>
    <w:p w14:paraId="66BFCB56" w14:textId="77777777" w:rsidR="008960FE" w:rsidRPr="008960FE" w:rsidRDefault="008960FE" w:rsidP="008960FE">
      <w:pPr>
        <w:rPr>
          <w:sz w:val="24"/>
          <w:szCs w:val="24"/>
        </w:rPr>
      </w:pPr>
    </w:p>
    <w:p w14:paraId="01CD0DB5" w14:textId="32938E1B" w:rsidR="008960FE" w:rsidRPr="008960FE" w:rsidRDefault="008960FE" w:rsidP="008960FE">
      <w:pPr>
        <w:tabs>
          <w:tab w:val="left" w:pos="71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960FE" w:rsidRPr="008960FE" w:rsidSect="004A484B">
      <w:headerReference w:type="default" r:id="rId9"/>
      <w:footerReference w:type="default" r:id="rId10"/>
      <w:headerReference w:type="first" r:id="rId11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BF45" w14:textId="77777777" w:rsidR="00777FD3" w:rsidRDefault="00777FD3" w:rsidP="007712E4">
      <w:pPr>
        <w:spacing w:after="0" w:line="240" w:lineRule="auto"/>
      </w:pPr>
      <w:r>
        <w:separator/>
      </w:r>
    </w:p>
  </w:endnote>
  <w:endnote w:type="continuationSeparator" w:id="0">
    <w:p w14:paraId="3A3FDE1F" w14:textId="77777777" w:rsidR="00777FD3" w:rsidRDefault="00777FD3" w:rsidP="0077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E409" w14:textId="3FFB029A" w:rsidR="007712E4" w:rsidRPr="00185C43" w:rsidRDefault="007712E4">
    <w:pPr>
      <w:pStyle w:val="Pidipagina"/>
      <w:rPr>
        <w:noProof/>
        <w:sz w:val="16"/>
        <w:szCs w:val="16"/>
      </w:rPr>
    </w:pPr>
  </w:p>
  <w:p w14:paraId="5FE00CBA" w14:textId="77777777" w:rsidR="007712E4" w:rsidRPr="00185C43" w:rsidRDefault="007712E4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F7A0" w14:textId="77777777" w:rsidR="00777FD3" w:rsidRDefault="00777FD3" w:rsidP="007712E4">
      <w:pPr>
        <w:spacing w:after="0" w:line="240" w:lineRule="auto"/>
      </w:pPr>
      <w:r>
        <w:separator/>
      </w:r>
    </w:p>
  </w:footnote>
  <w:footnote w:type="continuationSeparator" w:id="0">
    <w:p w14:paraId="701CBF51" w14:textId="77777777" w:rsidR="00777FD3" w:rsidRDefault="00777FD3" w:rsidP="0077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A292" w14:textId="53275855" w:rsidR="004A484B" w:rsidRDefault="004A484B">
    <w:pPr>
      <w:pStyle w:val="Intestazione"/>
    </w:pPr>
  </w:p>
  <w:p w14:paraId="59E24F76" w14:textId="77777777" w:rsidR="004A484B" w:rsidRDefault="004A48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D08D" w14:textId="58C7EDD7" w:rsidR="004A484B" w:rsidRDefault="004A484B">
    <w:pPr>
      <w:pStyle w:val="Intestazione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21_"/>
      </v:shape>
    </w:pict>
  </w:numPicBullet>
  <w:abstractNum w:abstractNumId="0" w15:restartNumberingAfterBreak="0">
    <w:nsid w:val="01FA0106"/>
    <w:multiLevelType w:val="hybridMultilevel"/>
    <w:tmpl w:val="A42A7276"/>
    <w:lvl w:ilvl="0" w:tplc="943E80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2468"/>
    <w:multiLevelType w:val="hybridMultilevel"/>
    <w:tmpl w:val="DC6E1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AE6"/>
    <w:multiLevelType w:val="hybridMultilevel"/>
    <w:tmpl w:val="797E383E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257A"/>
    <w:multiLevelType w:val="hybridMultilevel"/>
    <w:tmpl w:val="F3A46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934"/>
    <w:multiLevelType w:val="hybridMultilevel"/>
    <w:tmpl w:val="3190B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0506"/>
    <w:multiLevelType w:val="hybridMultilevel"/>
    <w:tmpl w:val="8730DB8A"/>
    <w:lvl w:ilvl="0" w:tplc="D58A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0E5C"/>
    <w:multiLevelType w:val="hybridMultilevel"/>
    <w:tmpl w:val="097AF13E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120BC"/>
    <w:multiLevelType w:val="hybridMultilevel"/>
    <w:tmpl w:val="150A9D9A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7640"/>
    <w:multiLevelType w:val="hybridMultilevel"/>
    <w:tmpl w:val="0E0C2002"/>
    <w:lvl w:ilvl="0" w:tplc="CD4A41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2009A"/>
    <w:multiLevelType w:val="hybridMultilevel"/>
    <w:tmpl w:val="5BA43D1E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F5093"/>
    <w:multiLevelType w:val="hybridMultilevel"/>
    <w:tmpl w:val="DA6E6824"/>
    <w:lvl w:ilvl="0" w:tplc="CD4A41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792948">
    <w:abstractNumId w:val="5"/>
  </w:num>
  <w:num w:numId="2" w16cid:durableId="1939555932">
    <w:abstractNumId w:val="9"/>
  </w:num>
  <w:num w:numId="3" w16cid:durableId="456680939">
    <w:abstractNumId w:val="2"/>
  </w:num>
  <w:num w:numId="4" w16cid:durableId="48111876">
    <w:abstractNumId w:val="7"/>
  </w:num>
  <w:num w:numId="5" w16cid:durableId="1740471583">
    <w:abstractNumId w:val="6"/>
  </w:num>
  <w:num w:numId="6" w16cid:durableId="464197696">
    <w:abstractNumId w:val="1"/>
  </w:num>
  <w:num w:numId="7" w16cid:durableId="1118255109">
    <w:abstractNumId w:val="10"/>
  </w:num>
  <w:num w:numId="8" w16cid:durableId="1032922831">
    <w:abstractNumId w:val="8"/>
  </w:num>
  <w:num w:numId="9" w16cid:durableId="1650552280">
    <w:abstractNumId w:val="0"/>
  </w:num>
  <w:num w:numId="10" w16cid:durableId="745684999">
    <w:abstractNumId w:val="4"/>
  </w:num>
  <w:num w:numId="11" w16cid:durableId="1301378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FF"/>
    <w:rsid w:val="00000488"/>
    <w:rsid w:val="000017AD"/>
    <w:rsid w:val="0000355A"/>
    <w:rsid w:val="0002118F"/>
    <w:rsid w:val="00026ABC"/>
    <w:rsid w:val="00035986"/>
    <w:rsid w:val="0004144A"/>
    <w:rsid w:val="0004219F"/>
    <w:rsid w:val="0004341A"/>
    <w:rsid w:val="00045684"/>
    <w:rsid w:val="000459BD"/>
    <w:rsid w:val="00046A08"/>
    <w:rsid w:val="0005191A"/>
    <w:rsid w:val="0005658E"/>
    <w:rsid w:val="00057F0E"/>
    <w:rsid w:val="000657AD"/>
    <w:rsid w:val="000668FA"/>
    <w:rsid w:val="000721FF"/>
    <w:rsid w:val="00073BC1"/>
    <w:rsid w:val="000768E6"/>
    <w:rsid w:val="00076BDE"/>
    <w:rsid w:val="00083494"/>
    <w:rsid w:val="00083713"/>
    <w:rsid w:val="000A1A37"/>
    <w:rsid w:val="000A349B"/>
    <w:rsid w:val="000B3F26"/>
    <w:rsid w:val="000B6BF2"/>
    <w:rsid w:val="000C0574"/>
    <w:rsid w:val="000C13B7"/>
    <w:rsid w:val="000C19EB"/>
    <w:rsid w:val="000C3B54"/>
    <w:rsid w:val="000D0F79"/>
    <w:rsid w:val="000D3A51"/>
    <w:rsid w:val="000D70FD"/>
    <w:rsid w:val="000D7BA4"/>
    <w:rsid w:val="000E235D"/>
    <w:rsid w:val="000E773D"/>
    <w:rsid w:val="000F659E"/>
    <w:rsid w:val="00100398"/>
    <w:rsid w:val="001005F0"/>
    <w:rsid w:val="001065B4"/>
    <w:rsid w:val="001066DE"/>
    <w:rsid w:val="00112257"/>
    <w:rsid w:val="001131B8"/>
    <w:rsid w:val="001141F2"/>
    <w:rsid w:val="0011426C"/>
    <w:rsid w:val="001164A5"/>
    <w:rsid w:val="00120EBC"/>
    <w:rsid w:val="00125F7B"/>
    <w:rsid w:val="001271F0"/>
    <w:rsid w:val="00132992"/>
    <w:rsid w:val="0013310D"/>
    <w:rsid w:val="0013411D"/>
    <w:rsid w:val="001412DC"/>
    <w:rsid w:val="00142FA7"/>
    <w:rsid w:val="001444EA"/>
    <w:rsid w:val="00147C83"/>
    <w:rsid w:val="00151977"/>
    <w:rsid w:val="001522DD"/>
    <w:rsid w:val="0015495C"/>
    <w:rsid w:val="00157DE9"/>
    <w:rsid w:val="00165A0A"/>
    <w:rsid w:val="00171F17"/>
    <w:rsid w:val="00185C43"/>
    <w:rsid w:val="001862D7"/>
    <w:rsid w:val="001865FA"/>
    <w:rsid w:val="00191185"/>
    <w:rsid w:val="001917A4"/>
    <w:rsid w:val="001A25F9"/>
    <w:rsid w:val="001A55E2"/>
    <w:rsid w:val="001A6BD2"/>
    <w:rsid w:val="001B3F2E"/>
    <w:rsid w:val="001C5801"/>
    <w:rsid w:val="001D59F3"/>
    <w:rsid w:val="001E112B"/>
    <w:rsid w:val="001E2242"/>
    <w:rsid w:val="001E3730"/>
    <w:rsid w:val="001F2925"/>
    <w:rsid w:val="001F4FD9"/>
    <w:rsid w:val="00207389"/>
    <w:rsid w:val="002140DB"/>
    <w:rsid w:val="002162B4"/>
    <w:rsid w:val="0022594E"/>
    <w:rsid w:val="002265EB"/>
    <w:rsid w:val="00227411"/>
    <w:rsid w:val="00232D99"/>
    <w:rsid w:val="002349F1"/>
    <w:rsid w:val="00234B5C"/>
    <w:rsid w:val="00235802"/>
    <w:rsid w:val="002430FE"/>
    <w:rsid w:val="002720F4"/>
    <w:rsid w:val="00272799"/>
    <w:rsid w:val="00272B4B"/>
    <w:rsid w:val="00280D5E"/>
    <w:rsid w:val="00286350"/>
    <w:rsid w:val="00293CE9"/>
    <w:rsid w:val="002A124A"/>
    <w:rsid w:val="002A38F3"/>
    <w:rsid w:val="002A4280"/>
    <w:rsid w:val="002C0AFF"/>
    <w:rsid w:val="002C0E28"/>
    <w:rsid w:val="002C7714"/>
    <w:rsid w:val="002D3353"/>
    <w:rsid w:val="002D3E72"/>
    <w:rsid w:val="002D6102"/>
    <w:rsid w:val="002D6292"/>
    <w:rsid w:val="002E1B5D"/>
    <w:rsid w:val="002E5920"/>
    <w:rsid w:val="002E683D"/>
    <w:rsid w:val="002F249C"/>
    <w:rsid w:val="00307447"/>
    <w:rsid w:val="00322D8B"/>
    <w:rsid w:val="003257B0"/>
    <w:rsid w:val="00337AE5"/>
    <w:rsid w:val="00346BE9"/>
    <w:rsid w:val="0035688B"/>
    <w:rsid w:val="00362089"/>
    <w:rsid w:val="00362CD9"/>
    <w:rsid w:val="00363CE6"/>
    <w:rsid w:val="00367DF5"/>
    <w:rsid w:val="00370E61"/>
    <w:rsid w:val="00371CD8"/>
    <w:rsid w:val="0037445E"/>
    <w:rsid w:val="0038071F"/>
    <w:rsid w:val="00382498"/>
    <w:rsid w:val="003824C6"/>
    <w:rsid w:val="00390647"/>
    <w:rsid w:val="003969D0"/>
    <w:rsid w:val="003975CA"/>
    <w:rsid w:val="00397965"/>
    <w:rsid w:val="003A318F"/>
    <w:rsid w:val="003A5E53"/>
    <w:rsid w:val="003B42C6"/>
    <w:rsid w:val="003B497D"/>
    <w:rsid w:val="003B5F66"/>
    <w:rsid w:val="003B79B5"/>
    <w:rsid w:val="003C05AD"/>
    <w:rsid w:val="003C1128"/>
    <w:rsid w:val="003C4172"/>
    <w:rsid w:val="003D75CC"/>
    <w:rsid w:val="003E7D0A"/>
    <w:rsid w:val="003F1650"/>
    <w:rsid w:val="003F303C"/>
    <w:rsid w:val="003F541A"/>
    <w:rsid w:val="003F55B7"/>
    <w:rsid w:val="00400242"/>
    <w:rsid w:val="0040270B"/>
    <w:rsid w:val="00405336"/>
    <w:rsid w:val="00407ACF"/>
    <w:rsid w:val="00410C29"/>
    <w:rsid w:val="0041418B"/>
    <w:rsid w:val="0041780B"/>
    <w:rsid w:val="0043497D"/>
    <w:rsid w:val="0043520A"/>
    <w:rsid w:val="0043780A"/>
    <w:rsid w:val="004425AC"/>
    <w:rsid w:val="00443CE9"/>
    <w:rsid w:val="0045134E"/>
    <w:rsid w:val="0046766E"/>
    <w:rsid w:val="004700DE"/>
    <w:rsid w:val="00473CED"/>
    <w:rsid w:val="00474664"/>
    <w:rsid w:val="00474A22"/>
    <w:rsid w:val="00475DF3"/>
    <w:rsid w:val="004808DC"/>
    <w:rsid w:val="004827BE"/>
    <w:rsid w:val="00483112"/>
    <w:rsid w:val="00484142"/>
    <w:rsid w:val="00484864"/>
    <w:rsid w:val="004861F5"/>
    <w:rsid w:val="00487BC1"/>
    <w:rsid w:val="0049226F"/>
    <w:rsid w:val="00493D50"/>
    <w:rsid w:val="00494710"/>
    <w:rsid w:val="004A0228"/>
    <w:rsid w:val="004A27F1"/>
    <w:rsid w:val="004A2AAD"/>
    <w:rsid w:val="004A3D07"/>
    <w:rsid w:val="004A484B"/>
    <w:rsid w:val="004B17CC"/>
    <w:rsid w:val="004B1B82"/>
    <w:rsid w:val="004B3870"/>
    <w:rsid w:val="004C66D8"/>
    <w:rsid w:val="004E0056"/>
    <w:rsid w:val="004E3261"/>
    <w:rsid w:val="004E4C04"/>
    <w:rsid w:val="00500EB8"/>
    <w:rsid w:val="00502782"/>
    <w:rsid w:val="00504BF4"/>
    <w:rsid w:val="00504D50"/>
    <w:rsid w:val="00530D53"/>
    <w:rsid w:val="00531B05"/>
    <w:rsid w:val="00531B9C"/>
    <w:rsid w:val="0053684D"/>
    <w:rsid w:val="00537414"/>
    <w:rsid w:val="005458B7"/>
    <w:rsid w:val="00545DAE"/>
    <w:rsid w:val="00546EDD"/>
    <w:rsid w:val="00547B2F"/>
    <w:rsid w:val="005558EC"/>
    <w:rsid w:val="00557A94"/>
    <w:rsid w:val="0056703E"/>
    <w:rsid w:val="005745F7"/>
    <w:rsid w:val="00575863"/>
    <w:rsid w:val="005759F3"/>
    <w:rsid w:val="005837E1"/>
    <w:rsid w:val="0058488A"/>
    <w:rsid w:val="00594DC2"/>
    <w:rsid w:val="005956DE"/>
    <w:rsid w:val="00596570"/>
    <w:rsid w:val="005A3ECE"/>
    <w:rsid w:val="005B3C93"/>
    <w:rsid w:val="005B4D61"/>
    <w:rsid w:val="005B60C5"/>
    <w:rsid w:val="005C2AFB"/>
    <w:rsid w:val="005C3A84"/>
    <w:rsid w:val="005C63B6"/>
    <w:rsid w:val="005C697E"/>
    <w:rsid w:val="005C7D0F"/>
    <w:rsid w:val="005D15DF"/>
    <w:rsid w:val="005D6785"/>
    <w:rsid w:val="005F0460"/>
    <w:rsid w:val="005F0E33"/>
    <w:rsid w:val="005F41BA"/>
    <w:rsid w:val="005F46BA"/>
    <w:rsid w:val="00600C05"/>
    <w:rsid w:val="006053EA"/>
    <w:rsid w:val="0060604C"/>
    <w:rsid w:val="00610DE5"/>
    <w:rsid w:val="00611455"/>
    <w:rsid w:val="00611DB8"/>
    <w:rsid w:val="00613A34"/>
    <w:rsid w:val="00614A7C"/>
    <w:rsid w:val="00616308"/>
    <w:rsid w:val="00623A77"/>
    <w:rsid w:val="006240DB"/>
    <w:rsid w:val="00624895"/>
    <w:rsid w:val="006304F6"/>
    <w:rsid w:val="00650651"/>
    <w:rsid w:val="0065232A"/>
    <w:rsid w:val="00655DB2"/>
    <w:rsid w:val="006618FC"/>
    <w:rsid w:val="00661A19"/>
    <w:rsid w:val="0066354C"/>
    <w:rsid w:val="006646C4"/>
    <w:rsid w:val="00667E6D"/>
    <w:rsid w:val="00670F61"/>
    <w:rsid w:val="00675767"/>
    <w:rsid w:val="006760CD"/>
    <w:rsid w:val="00680091"/>
    <w:rsid w:val="006815AD"/>
    <w:rsid w:val="006868DE"/>
    <w:rsid w:val="0069097B"/>
    <w:rsid w:val="006915C4"/>
    <w:rsid w:val="00691BFA"/>
    <w:rsid w:val="006945CB"/>
    <w:rsid w:val="00694EF1"/>
    <w:rsid w:val="006A01DF"/>
    <w:rsid w:val="006A334F"/>
    <w:rsid w:val="006A484F"/>
    <w:rsid w:val="006B58C6"/>
    <w:rsid w:val="006B752D"/>
    <w:rsid w:val="006C3702"/>
    <w:rsid w:val="006C3AD2"/>
    <w:rsid w:val="006D5DEE"/>
    <w:rsid w:val="006E30CF"/>
    <w:rsid w:val="006F7CCC"/>
    <w:rsid w:val="00700822"/>
    <w:rsid w:val="007011DF"/>
    <w:rsid w:val="007070F8"/>
    <w:rsid w:val="007108A2"/>
    <w:rsid w:val="00710939"/>
    <w:rsid w:val="00710A7E"/>
    <w:rsid w:val="00716701"/>
    <w:rsid w:val="00725718"/>
    <w:rsid w:val="007351DA"/>
    <w:rsid w:val="007424F3"/>
    <w:rsid w:val="007451A9"/>
    <w:rsid w:val="00746CD9"/>
    <w:rsid w:val="0075770D"/>
    <w:rsid w:val="00757BC5"/>
    <w:rsid w:val="007610CB"/>
    <w:rsid w:val="00761BC6"/>
    <w:rsid w:val="0077095C"/>
    <w:rsid w:val="007712E4"/>
    <w:rsid w:val="00774C42"/>
    <w:rsid w:val="00775B09"/>
    <w:rsid w:val="00776C90"/>
    <w:rsid w:val="00777FD3"/>
    <w:rsid w:val="00784866"/>
    <w:rsid w:val="007864F0"/>
    <w:rsid w:val="00791F34"/>
    <w:rsid w:val="00794BB6"/>
    <w:rsid w:val="00796143"/>
    <w:rsid w:val="007A191F"/>
    <w:rsid w:val="007A2785"/>
    <w:rsid w:val="007A36E6"/>
    <w:rsid w:val="007B19F3"/>
    <w:rsid w:val="007B1B36"/>
    <w:rsid w:val="007B2A1C"/>
    <w:rsid w:val="007B456D"/>
    <w:rsid w:val="007B6A8B"/>
    <w:rsid w:val="007C00E7"/>
    <w:rsid w:val="007C58C0"/>
    <w:rsid w:val="007D1B6C"/>
    <w:rsid w:val="007D5BD3"/>
    <w:rsid w:val="007E3148"/>
    <w:rsid w:val="00811766"/>
    <w:rsid w:val="00811FE2"/>
    <w:rsid w:val="008133EA"/>
    <w:rsid w:val="00813C49"/>
    <w:rsid w:val="00814EA8"/>
    <w:rsid w:val="008200F2"/>
    <w:rsid w:val="00821729"/>
    <w:rsid w:val="008254D7"/>
    <w:rsid w:val="00825FDE"/>
    <w:rsid w:val="008301A2"/>
    <w:rsid w:val="008411D5"/>
    <w:rsid w:val="00842A66"/>
    <w:rsid w:val="00844CE4"/>
    <w:rsid w:val="0084606A"/>
    <w:rsid w:val="00847058"/>
    <w:rsid w:val="00853EC8"/>
    <w:rsid w:val="00855F70"/>
    <w:rsid w:val="00856D26"/>
    <w:rsid w:val="00861953"/>
    <w:rsid w:val="00864481"/>
    <w:rsid w:val="00870EE5"/>
    <w:rsid w:val="0087416C"/>
    <w:rsid w:val="0088094E"/>
    <w:rsid w:val="00881381"/>
    <w:rsid w:val="00886CFA"/>
    <w:rsid w:val="00894992"/>
    <w:rsid w:val="008960FE"/>
    <w:rsid w:val="00896404"/>
    <w:rsid w:val="008A066F"/>
    <w:rsid w:val="008A3906"/>
    <w:rsid w:val="008B0621"/>
    <w:rsid w:val="008B67BC"/>
    <w:rsid w:val="008C5AA5"/>
    <w:rsid w:val="008C5CC0"/>
    <w:rsid w:val="008D0532"/>
    <w:rsid w:val="008D3D32"/>
    <w:rsid w:val="008E33D0"/>
    <w:rsid w:val="008E3C93"/>
    <w:rsid w:val="008F53F8"/>
    <w:rsid w:val="009001C5"/>
    <w:rsid w:val="00900A83"/>
    <w:rsid w:val="0090113C"/>
    <w:rsid w:val="009033FB"/>
    <w:rsid w:val="00903FFA"/>
    <w:rsid w:val="0090407B"/>
    <w:rsid w:val="00911D58"/>
    <w:rsid w:val="00913733"/>
    <w:rsid w:val="0091650F"/>
    <w:rsid w:val="00927232"/>
    <w:rsid w:val="00931A77"/>
    <w:rsid w:val="009333B1"/>
    <w:rsid w:val="00935E5A"/>
    <w:rsid w:val="00936728"/>
    <w:rsid w:val="00942992"/>
    <w:rsid w:val="0094398C"/>
    <w:rsid w:val="0094422A"/>
    <w:rsid w:val="009459A2"/>
    <w:rsid w:val="0094681C"/>
    <w:rsid w:val="00946912"/>
    <w:rsid w:val="00951A7C"/>
    <w:rsid w:val="009638B8"/>
    <w:rsid w:val="009639BF"/>
    <w:rsid w:val="009647E5"/>
    <w:rsid w:val="009678E8"/>
    <w:rsid w:val="00974F8F"/>
    <w:rsid w:val="009759BB"/>
    <w:rsid w:val="00984262"/>
    <w:rsid w:val="009843CD"/>
    <w:rsid w:val="00993791"/>
    <w:rsid w:val="00993D59"/>
    <w:rsid w:val="00995A5F"/>
    <w:rsid w:val="00997D7E"/>
    <w:rsid w:val="009A7D07"/>
    <w:rsid w:val="009B06A9"/>
    <w:rsid w:val="009B57D9"/>
    <w:rsid w:val="009C3026"/>
    <w:rsid w:val="009C7F62"/>
    <w:rsid w:val="009D5296"/>
    <w:rsid w:val="009D70DA"/>
    <w:rsid w:val="009E0826"/>
    <w:rsid w:val="009E4DE7"/>
    <w:rsid w:val="009E5130"/>
    <w:rsid w:val="009F1B23"/>
    <w:rsid w:val="009F3B3F"/>
    <w:rsid w:val="009F45C3"/>
    <w:rsid w:val="009F49F5"/>
    <w:rsid w:val="009F70BE"/>
    <w:rsid w:val="00A053D9"/>
    <w:rsid w:val="00A07FAA"/>
    <w:rsid w:val="00A102DD"/>
    <w:rsid w:val="00A10DBC"/>
    <w:rsid w:val="00A1510B"/>
    <w:rsid w:val="00A15DA4"/>
    <w:rsid w:val="00A244D0"/>
    <w:rsid w:val="00A26438"/>
    <w:rsid w:val="00A31369"/>
    <w:rsid w:val="00A314C9"/>
    <w:rsid w:val="00A343B3"/>
    <w:rsid w:val="00A37378"/>
    <w:rsid w:val="00A37C04"/>
    <w:rsid w:val="00A41F1C"/>
    <w:rsid w:val="00A433F2"/>
    <w:rsid w:val="00A46074"/>
    <w:rsid w:val="00A53247"/>
    <w:rsid w:val="00A57831"/>
    <w:rsid w:val="00A613EB"/>
    <w:rsid w:val="00A61E63"/>
    <w:rsid w:val="00A67A55"/>
    <w:rsid w:val="00A70C69"/>
    <w:rsid w:val="00A75647"/>
    <w:rsid w:val="00A936CD"/>
    <w:rsid w:val="00AA0898"/>
    <w:rsid w:val="00AA0F85"/>
    <w:rsid w:val="00AB19C7"/>
    <w:rsid w:val="00AB4B30"/>
    <w:rsid w:val="00AC10B2"/>
    <w:rsid w:val="00AC11A8"/>
    <w:rsid w:val="00AC1B3D"/>
    <w:rsid w:val="00AC1D72"/>
    <w:rsid w:val="00AC1FAC"/>
    <w:rsid w:val="00AC4C29"/>
    <w:rsid w:val="00AD5C63"/>
    <w:rsid w:val="00B05ACF"/>
    <w:rsid w:val="00B12615"/>
    <w:rsid w:val="00B13313"/>
    <w:rsid w:val="00B13B73"/>
    <w:rsid w:val="00B1669E"/>
    <w:rsid w:val="00B210CA"/>
    <w:rsid w:val="00B237C3"/>
    <w:rsid w:val="00B23CD2"/>
    <w:rsid w:val="00B30316"/>
    <w:rsid w:val="00B31D8C"/>
    <w:rsid w:val="00B334B4"/>
    <w:rsid w:val="00B36C2D"/>
    <w:rsid w:val="00B37988"/>
    <w:rsid w:val="00B408A0"/>
    <w:rsid w:val="00B4190D"/>
    <w:rsid w:val="00B42507"/>
    <w:rsid w:val="00B43E01"/>
    <w:rsid w:val="00B50D9D"/>
    <w:rsid w:val="00B66209"/>
    <w:rsid w:val="00B83583"/>
    <w:rsid w:val="00B84A99"/>
    <w:rsid w:val="00B85D55"/>
    <w:rsid w:val="00B86FCA"/>
    <w:rsid w:val="00B872EE"/>
    <w:rsid w:val="00B91B2F"/>
    <w:rsid w:val="00B971A5"/>
    <w:rsid w:val="00BA29DC"/>
    <w:rsid w:val="00BA4FB9"/>
    <w:rsid w:val="00BA7362"/>
    <w:rsid w:val="00BB0755"/>
    <w:rsid w:val="00BB5B70"/>
    <w:rsid w:val="00BB71F0"/>
    <w:rsid w:val="00BC13E6"/>
    <w:rsid w:val="00BC6414"/>
    <w:rsid w:val="00BC7394"/>
    <w:rsid w:val="00BD446F"/>
    <w:rsid w:val="00BE3254"/>
    <w:rsid w:val="00BE325A"/>
    <w:rsid w:val="00BE6CF6"/>
    <w:rsid w:val="00BE6DD2"/>
    <w:rsid w:val="00BF3617"/>
    <w:rsid w:val="00C02EDF"/>
    <w:rsid w:val="00C04047"/>
    <w:rsid w:val="00C1010B"/>
    <w:rsid w:val="00C10EF6"/>
    <w:rsid w:val="00C11A65"/>
    <w:rsid w:val="00C13541"/>
    <w:rsid w:val="00C14E4F"/>
    <w:rsid w:val="00C1639A"/>
    <w:rsid w:val="00C31DC1"/>
    <w:rsid w:val="00C34FAC"/>
    <w:rsid w:val="00C44041"/>
    <w:rsid w:val="00C469C1"/>
    <w:rsid w:val="00C5098E"/>
    <w:rsid w:val="00C54971"/>
    <w:rsid w:val="00C56523"/>
    <w:rsid w:val="00C62191"/>
    <w:rsid w:val="00C630B9"/>
    <w:rsid w:val="00C64331"/>
    <w:rsid w:val="00C64C54"/>
    <w:rsid w:val="00C70951"/>
    <w:rsid w:val="00C81FBB"/>
    <w:rsid w:val="00C821AA"/>
    <w:rsid w:val="00C84D4C"/>
    <w:rsid w:val="00C931AE"/>
    <w:rsid w:val="00C94053"/>
    <w:rsid w:val="00C96BA1"/>
    <w:rsid w:val="00C9774E"/>
    <w:rsid w:val="00CA0659"/>
    <w:rsid w:val="00CB1B35"/>
    <w:rsid w:val="00CB34B7"/>
    <w:rsid w:val="00CC0819"/>
    <w:rsid w:val="00CC3EF3"/>
    <w:rsid w:val="00CC4E02"/>
    <w:rsid w:val="00CD28B9"/>
    <w:rsid w:val="00CD2C98"/>
    <w:rsid w:val="00CD727D"/>
    <w:rsid w:val="00CD7B48"/>
    <w:rsid w:val="00CD7DD5"/>
    <w:rsid w:val="00D03D2B"/>
    <w:rsid w:val="00D13C6B"/>
    <w:rsid w:val="00D14336"/>
    <w:rsid w:val="00D2307E"/>
    <w:rsid w:val="00D23A5D"/>
    <w:rsid w:val="00D25217"/>
    <w:rsid w:val="00D269FC"/>
    <w:rsid w:val="00D27748"/>
    <w:rsid w:val="00D27D12"/>
    <w:rsid w:val="00D303AF"/>
    <w:rsid w:val="00D371DE"/>
    <w:rsid w:val="00D42B67"/>
    <w:rsid w:val="00D47298"/>
    <w:rsid w:val="00D53FDC"/>
    <w:rsid w:val="00D55AD0"/>
    <w:rsid w:val="00D56173"/>
    <w:rsid w:val="00D5749B"/>
    <w:rsid w:val="00D64068"/>
    <w:rsid w:val="00D66BD9"/>
    <w:rsid w:val="00D711A2"/>
    <w:rsid w:val="00D725D0"/>
    <w:rsid w:val="00D73DDC"/>
    <w:rsid w:val="00D814C6"/>
    <w:rsid w:val="00D830FC"/>
    <w:rsid w:val="00D8381B"/>
    <w:rsid w:val="00D84670"/>
    <w:rsid w:val="00D85435"/>
    <w:rsid w:val="00D97234"/>
    <w:rsid w:val="00DA656E"/>
    <w:rsid w:val="00DA706B"/>
    <w:rsid w:val="00DB305C"/>
    <w:rsid w:val="00DB7735"/>
    <w:rsid w:val="00DC715E"/>
    <w:rsid w:val="00DD0932"/>
    <w:rsid w:val="00DD3008"/>
    <w:rsid w:val="00DD3AE6"/>
    <w:rsid w:val="00DD7078"/>
    <w:rsid w:val="00DE1C24"/>
    <w:rsid w:val="00DE3D53"/>
    <w:rsid w:val="00DE4D34"/>
    <w:rsid w:val="00DE7860"/>
    <w:rsid w:val="00DF34F4"/>
    <w:rsid w:val="00E07527"/>
    <w:rsid w:val="00E11777"/>
    <w:rsid w:val="00E13247"/>
    <w:rsid w:val="00E14331"/>
    <w:rsid w:val="00E15007"/>
    <w:rsid w:val="00E16352"/>
    <w:rsid w:val="00E3523B"/>
    <w:rsid w:val="00E355AF"/>
    <w:rsid w:val="00E35CD2"/>
    <w:rsid w:val="00E37151"/>
    <w:rsid w:val="00E37932"/>
    <w:rsid w:val="00E401A4"/>
    <w:rsid w:val="00E4049A"/>
    <w:rsid w:val="00E457B4"/>
    <w:rsid w:val="00E4784F"/>
    <w:rsid w:val="00E50384"/>
    <w:rsid w:val="00E5050B"/>
    <w:rsid w:val="00E50B63"/>
    <w:rsid w:val="00E57961"/>
    <w:rsid w:val="00E607D7"/>
    <w:rsid w:val="00E625CB"/>
    <w:rsid w:val="00E63949"/>
    <w:rsid w:val="00E67DD8"/>
    <w:rsid w:val="00E67FFC"/>
    <w:rsid w:val="00E80925"/>
    <w:rsid w:val="00E841A7"/>
    <w:rsid w:val="00E919B5"/>
    <w:rsid w:val="00E92ADB"/>
    <w:rsid w:val="00E93683"/>
    <w:rsid w:val="00E9787E"/>
    <w:rsid w:val="00EA23ED"/>
    <w:rsid w:val="00EA54E5"/>
    <w:rsid w:val="00EB0081"/>
    <w:rsid w:val="00EB4C6C"/>
    <w:rsid w:val="00EB6B21"/>
    <w:rsid w:val="00EB73A9"/>
    <w:rsid w:val="00EC241F"/>
    <w:rsid w:val="00ED4F9C"/>
    <w:rsid w:val="00EE6E61"/>
    <w:rsid w:val="00F002CE"/>
    <w:rsid w:val="00F00892"/>
    <w:rsid w:val="00F043BF"/>
    <w:rsid w:val="00F043FC"/>
    <w:rsid w:val="00F1010E"/>
    <w:rsid w:val="00F14703"/>
    <w:rsid w:val="00F15E1F"/>
    <w:rsid w:val="00F23D3D"/>
    <w:rsid w:val="00F2622B"/>
    <w:rsid w:val="00F30AEB"/>
    <w:rsid w:val="00F35F8D"/>
    <w:rsid w:val="00F430A0"/>
    <w:rsid w:val="00F45D2D"/>
    <w:rsid w:val="00F50B90"/>
    <w:rsid w:val="00F57129"/>
    <w:rsid w:val="00F612B2"/>
    <w:rsid w:val="00F62621"/>
    <w:rsid w:val="00F63DD4"/>
    <w:rsid w:val="00F64D49"/>
    <w:rsid w:val="00F72FA8"/>
    <w:rsid w:val="00F73254"/>
    <w:rsid w:val="00F7668D"/>
    <w:rsid w:val="00F81D06"/>
    <w:rsid w:val="00F857DB"/>
    <w:rsid w:val="00F8637A"/>
    <w:rsid w:val="00F923D1"/>
    <w:rsid w:val="00FA08DF"/>
    <w:rsid w:val="00FA0D14"/>
    <w:rsid w:val="00FA19AD"/>
    <w:rsid w:val="00FA4F9F"/>
    <w:rsid w:val="00FA66C1"/>
    <w:rsid w:val="00FB1569"/>
    <w:rsid w:val="00FB2B23"/>
    <w:rsid w:val="00FB4328"/>
    <w:rsid w:val="00FD1BCC"/>
    <w:rsid w:val="00FD6916"/>
    <w:rsid w:val="00FD6C3B"/>
    <w:rsid w:val="00FE3A77"/>
    <w:rsid w:val="00FE5507"/>
    <w:rsid w:val="00FE741E"/>
    <w:rsid w:val="00FE7A8F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A0FEF"/>
  <w15:docId w15:val="{8DF8B6A7-DBAE-4B66-9144-B39E81D9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07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21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1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1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2E4"/>
  </w:style>
  <w:style w:type="paragraph" w:styleId="Pidipagina">
    <w:name w:val="footer"/>
    <w:basedOn w:val="Normale"/>
    <w:link w:val="PidipaginaCarattere"/>
    <w:uiPriority w:val="99"/>
    <w:unhideWhenUsed/>
    <w:rsid w:val="00771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2E4"/>
  </w:style>
  <w:style w:type="character" w:styleId="Collegamentoipertestuale">
    <w:name w:val="Hyperlink"/>
    <w:unhideWhenUsed/>
    <w:rsid w:val="002A42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4280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6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D149-C915-4A79-A9EF-9A5DA259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0</Words>
  <Characters>4728</Characters>
  <Application>Microsoft Office Word</Application>
  <DocSecurity>0</DocSecurity>
  <Lines>166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</CharactersWithSpaces>
  <SharedDoc>false</SharedDoc>
  <HLinks>
    <vt:vector size="18" baseType="variant">
      <vt:variant>
        <vt:i4>3080296</vt:i4>
      </vt:variant>
      <vt:variant>
        <vt:i4>9</vt:i4>
      </vt:variant>
      <vt:variant>
        <vt:i4>0</vt:i4>
      </vt:variant>
      <vt:variant>
        <vt:i4>5</vt:i4>
      </vt:variant>
      <vt:variant>
        <vt:lpwstr>http://icgatteo.gov.it/</vt:lpwstr>
      </vt:variant>
      <vt:variant>
        <vt:lpwstr/>
      </vt:variant>
      <vt:variant>
        <vt:i4>5111842</vt:i4>
      </vt:variant>
      <vt:variant>
        <vt:i4>6</vt:i4>
      </vt:variant>
      <vt:variant>
        <vt:i4>0</vt:i4>
      </vt:variant>
      <vt:variant>
        <vt:i4>5</vt:i4>
      </vt:variant>
      <vt:variant>
        <vt:lpwstr>mailto:foic818007@pec.istruzione.it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fomm043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'Achille</dc:creator>
  <cp:lastModifiedBy>Jules July</cp:lastModifiedBy>
  <cp:revision>6</cp:revision>
  <cp:lastPrinted>2023-10-22T11:21:00Z</cp:lastPrinted>
  <dcterms:created xsi:type="dcterms:W3CDTF">2020-12-01T18:29:00Z</dcterms:created>
  <dcterms:modified xsi:type="dcterms:W3CDTF">2023-10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ab3d47be0f725bbba171f33bac23289c37153e63bbb6e71808457d3f3518d</vt:lpwstr>
  </property>
</Properties>
</file>